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83" w:type="dxa"/>
        <w:tblInd w:w="0" w:type="dxa"/>
        <w:tblLayout w:type="fixed"/>
        <w:tblLook w:val="04A0" w:firstRow="1" w:lastRow="0" w:firstColumn="1" w:lastColumn="0" w:noHBand="0" w:noVBand="1"/>
        <w:tblCaption w:val="Tiểu bang đủ điều kiện"/>
        <w:tblDescription w:val="Tiểu bang đủ điều kiện"/>
      </w:tblPr>
      <w:tblGrid>
        <w:gridCol w:w="1620"/>
        <w:gridCol w:w="1496"/>
        <w:gridCol w:w="246"/>
        <w:gridCol w:w="58"/>
        <w:gridCol w:w="1255"/>
        <w:gridCol w:w="1558"/>
        <w:gridCol w:w="427"/>
        <w:gridCol w:w="2690"/>
        <w:gridCol w:w="33"/>
      </w:tblGrid>
      <w:tr w:rsidR="0016122E" w:rsidRPr="007A732E" w14:paraId="719341F8" w14:textId="77777777" w:rsidTr="00D736BE">
        <w:trPr>
          <w:gridAfter w:val="1"/>
          <w:wAfter w:w="33" w:type="dxa"/>
          <w:tblHeader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ACB2E" w14:textId="5E4B403F" w:rsidR="0016122E" w:rsidRPr="00A87E33" w:rsidRDefault="0016122E" w:rsidP="00A87E3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 xml:space="preserve">TUYÊN BỐ </w:t>
            </w:r>
            <w:r w:rsidR="00977A53" w:rsidRPr="00A87E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ĐỦ </w:t>
            </w:r>
            <w:r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 xml:space="preserve">ĐIỀU KIỆN </w:t>
            </w:r>
            <w:r w:rsidR="00977A53" w:rsidRPr="00A87E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ĐƯỢC </w:t>
            </w:r>
            <w:r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>GIÁO DỤC ĐẶC BIỆT</w:t>
            </w:r>
          </w:p>
          <w:p w14:paraId="6579E6FD" w14:textId="77777777" w:rsidR="007A732E" w:rsidRPr="00A87E33" w:rsidRDefault="00E012B6" w:rsidP="00A87E3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</w:pPr>
            <w:r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 xml:space="preserve">Điếc </w:t>
            </w:r>
            <w:r w:rsidR="00816FA9" w:rsidRPr="00A87E33">
              <w:rPr>
                <w:rFonts w:asciiTheme="minorHAnsi" w:hAnsiTheme="minorHAnsi" w:cstheme="minorHAnsi"/>
                <w:b/>
                <w:sz w:val="24"/>
                <w:szCs w:val="24"/>
              </w:rPr>
              <w:t>h</w:t>
            </w:r>
            <w:r w:rsidR="00816FA9"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 xml:space="preserve">oặc Khó Nghe (20) </w:t>
            </w:r>
          </w:p>
          <w:p w14:paraId="77617A06" w14:textId="33771E1E" w:rsidR="0016122E" w:rsidRPr="007A732E" w:rsidRDefault="00816FA9" w:rsidP="00A87E3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>(</w:t>
            </w:r>
            <w:r w:rsidR="007A732E" w:rsidRPr="00A87E33">
              <w:rPr>
                <w:rFonts w:asciiTheme="minorHAnsi" w:hAnsiTheme="minorHAnsi" w:cstheme="minorHAnsi"/>
                <w:b/>
                <w:sz w:val="24"/>
                <w:szCs w:val="24"/>
              </w:rPr>
              <w:t>Giáo Dục Đặc Biệt Tuổi Mầm Non &amp; Tuổi Đến Trường</w:t>
            </w:r>
            <w:r w:rsidR="007A732E"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>)</w:t>
            </w:r>
          </w:p>
        </w:tc>
      </w:tr>
      <w:tr w:rsidR="0016122E" w:rsidRPr="007A732E" w14:paraId="5161FDC5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56C8CC" w14:textId="77777777" w:rsidR="0016122E" w:rsidRPr="007A732E" w:rsidRDefault="0016122E" w:rsidP="00585B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11A57" w:rsidRPr="007A732E" w14:paraId="228BAF94" w14:textId="77777777" w:rsidTr="00D7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165B3629" w14:textId="4C12FC96" w:rsidR="00711A57" w:rsidRPr="007A732E" w:rsidRDefault="007A732E" w:rsidP="00711A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42673555"/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Tên Trẻ</w:t>
            </w:r>
            <w:r w:rsidR="00711A57"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66791157"/>
                <w:placeholder>
                  <w:docPart w:val="C48F995E535D44E1A667C05E763628AC"/>
                </w:placeholder>
                <w:showingPlcHdr/>
              </w:sdtPr>
              <w:sdtEndPr/>
              <w:sdtContent>
                <w:r w:rsidR="00711A57"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="00711A57"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4397B17" w14:textId="6A7D4BA1" w:rsidR="00711A57" w:rsidRPr="007A732E" w:rsidRDefault="007A732E" w:rsidP="00711A57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Ngày Sinh</w:t>
            </w:r>
            <w:r w:rsidR="00711A57"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90717999"/>
                <w:placeholder>
                  <w:docPart w:val="CD99A1FB0EBE4A4F9F60D9424424ACE9"/>
                </w:placeholder>
                <w:showingPlcHdr/>
                <w:date w:fullDate="2020-03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1A57"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C340409" w14:textId="2A27C25A" w:rsidR="00711A57" w:rsidRPr="007A732E" w:rsidRDefault="007A732E" w:rsidP="00711A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Ngày</w:t>
            </w:r>
            <w:r w:rsidR="00711A57"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3515577"/>
                <w:placeholder>
                  <w:docPart w:val="4A5E30FC833E49969D18E9A4EFC60597"/>
                </w:placeholder>
                <w:showingPlcHdr/>
                <w:date w:fullDate="2020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1A57"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711A57" w:rsidRPr="007A732E" w14:paraId="3EAE8724" w14:textId="77777777" w:rsidTr="00D7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4"/>
            <w:tcBorders>
              <w:top w:val="single" w:sz="4" w:space="0" w:color="auto"/>
            </w:tcBorders>
            <w:hideMark/>
          </w:tcPr>
          <w:p w14:paraId="5A28193E" w14:textId="75916BF0" w:rsidR="00711A57" w:rsidRPr="007A732E" w:rsidRDefault="00711A57" w:rsidP="00711A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  <w:hideMark/>
          </w:tcPr>
          <w:p w14:paraId="4F5D45A6" w14:textId="6B3FA730" w:rsidR="00711A57" w:rsidRPr="007A732E" w:rsidRDefault="007A732E" w:rsidP="00711A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tháng/ngày/năm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</w:tcBorders>
            <w:hideMark/>
          </w:tcPr>
          <w:p w14:paraId="785A63AB" w14:textId="5A1C23F1" w:rsidR="00711A57" w:rsidRPr="007A732E" w:rsidRDefault="007A732E" w:rsidP="00711A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tháng/ngày/năm</w:t>
            </w:r>
          </w:p>
        </w:tc>
      </w:tr>
      <w:tr w:rsidR="00711A57" w:rsidRPr="007A732E" w14:paraId="0910876D" w14:textId="77777777" w:rsidTr="00D7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14:paraId="520DF4FC" w14:textId="0DB76CD0" w:rsidR="00711A57" w:rsidRPr="007A732E" w:rsidRDefault="007A732E" w:rsidP="00711A57">
            <w:pPr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Học Khu</w:t>
            </w:r>
            <w:r w:rsidR="00711A57"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1816845"/>
                <w:placeholder>
                  <w:docPart w:val="C3C4F6A437F14ED2A0FAEA8B89221C38"/>
                </w:placeholder>
                <w:showingPlcHdr/>
              </w:sdtPr>
              <w:sdtEndPr/>
              <w:sdtContent>
                <w:r w:rsidR="00711A57"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7C7C52B1" w14:textId="4A3E3713" w:rsidR="00711A57" w:rsidRPr="007A732E" w:rsidRDefault="007A732E" w:rsidP="00711A57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Trường</w:t>
            </w:r>
            <w:r w:rsidR="00711A57"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0929835"/>
                <w:placeholder>
                  <w:docPart w:val="D8273FA4E1504E369B735286E459BB81"/>
                </w:placeholder>
                <w:showingPlcHdr/>
              </w:sdtPr>
              <w:sdtEndPr/>
              <w:sdtContent>
                <w:r w:rsidR="00711A57"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14:paraId="487D46C3" w14:textId="6D4FD27F" w:rsidR="00711A57" w:rsidRPr="007A732E" w:rsidRDefault="00711A57" w:rsidP="00711A57">
            <w:pPr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SID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3997065"/>
                <w:placeholder>
                  <w:docPart w:val="9D78F944CAE94B5993C3704C143DCA7D"/>
                </w:placeholder>
                <w:showingPlcHdr/>
              </w:sdtPr>
              <w:sdtEndPr/>
              <w:sdtContent>
                <w:r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A732E" w:rsidRPr="007A732E" w14:paraId="03944434" w14:textId="77777777" w:rsidTr="00D7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4675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197E40" w14:textId="377F4620" w:rsidR="007A732E" w:rsidRPr="007A732E" w:rsidRDefault="007A732E" w:rsidP="00092EF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Ngày Đủ Điều Kiện ECSE Ban Đầu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5330070"/>
                <w:placeholder>
                  <w:docPart w:val="83729397278B47AA948C8248156F123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1553765659"/>
                    <w:placeholder>
                      <w:docPart w:val="D16995600EA142078DDDC2EE9CCC110C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A732E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0D3418" w14:textId="0D7DBFDC" w:rsidR="007A732E" w:rsidRPr="007A732E" w:rsidRDefault="007A732E" w:rsidP="00092EF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gày Đủ Điều Kiện KG-21 Ban Đầu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662126575"/>
                <w:placeholder>
                  <w:docPart w:val="CF3C9D6EF62F4FB2BF2E240E0198E1E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889372243"/>
                    <w:placeholder>
                      <w:docPart w:val="E38C9F8DCE2940F8837D6E254BCCB2B6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A732E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A732E" w:rsidRPr="007A732E" w14:paraId="3C82ED29" w14:textId="77777777" w:rsidTr="00D7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EE280B" w14:textId="04FFD696" w:rsidR="007A732E" w:rsidRPr="007A732E" w:rsidRDefault="007A732E" w:rsidP="00092E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gày Tái Đánh Giá 3 Năm KG-21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5905193"/>
                <w:placeholder>
                  <w:docPart w:val="0010D5A8F72A4D07AFBCCFB53DBBBDD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7A732E" w:rsidRPr="007A732E" w14:paraId="423D70D2" w14:textId="77777777" w:rsidTr="00D7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D11C75" w14:textId="3DC580EB" w:rsidR="007A732E" w:rsidRPr="007A732E" w:rsidRDefault="007A732E" w:rsidP="00092E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gày Đến Hạn Tái Đánh Giá 3 Năm KG-21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69768974"/>
                <w:placeholder>
                  <w:docPart w:val="0010D5A8F72A4D07AFBCCFB53DBBBDD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bookmarkEnd w:id="1"/>
      <w:tr w:rsidR="0016122E" w:rsidRPr="007A732E" w14:paraId="10B638B1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B6C2B" w14:textId="77777777" w:rsidR="00A87E33" w:rsidRDefault="00A87E33" w:rsidP="00D736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</w:p>
          <w:p w14:paraId="3310D6D9" w14:textId="3351ED56" w:rsidR="0016122E" w:rsidRDefault="00711A57" w:rsidP="00D736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Định nghĩa: </w:t>
            </w:r>
            <w:r w:rsidR="00DF4A47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rẻ bị điếc hoặc khó nghe. "Điếc hoặc khó nghe" có nghĩa là khiếm thính, cho dù vĩnh viễn hay </w:t>
            </w:r>
            <w:r w:rsidR="00DF4A47">
              <w:rPr>
                <w:rFonts w:asciiTheme="minorHAnsi" w:hAnsiTheme="minorHAnsi" w:cstheme="minorHAnsi"/>
                <w:sz w:val="20"/>
                <w:szCs w:val="20"/>
              </w:rPr>
              <w:t>biến đổi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, </w:t>
            </w:r>
            <w:r w:rsidR="00DF4A47">
              <w:rPr>
                <w:rFonts w:asciiTheme="minorHAnsi" w:hAnsiTheme="minorHAnsi" w:cstheme="minorHAnsi"/>
                <w:sz w:val="20"/>
                <w:szCs w:val="20"/>
              </w:rPr>
              <w:t xml:space="preserve">tình trạng này 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nghiêm trọng </w:t>
            </w:r>
            <w:r w:rsidR="00DF4A47">
              <w:rPr>
                <w:rFonts w:asciiTheme="minorHAnsi" w:hAnsiTheme="minorHAnsi" w:cstheme="minorHAnsi"/>
                <w:sz w:val="20"/>
                <w:szCs w:val="20"/>
              </w:rPr>
              <w:t>đến nỗi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đứa trẻ bị suy giảm trong việc xử lý thông tin ngôn ngữ thông qua thính giác, có hoặc không có khuếch đại</w:t>
            </w:r>
            <w:r w:rsidR="00DF4A4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ảnh hưởng xấu đến tiến </w:t>
            </w:r>
            <w:r w:rsidR="00A87E33">
              <w:rPr>
                <w:rFonts w:asciiTheme="minorHAnsi" w:hAnsiTheme="minorHAnsi" w:cstheme="minorHAnsi"/>
                <w:sz w:val="20"/>
                <w:szCs w:val="20"/>
              </w:rPr>
              <w:t>đ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ộ phát triển của trẻ (3 đến 5</w:t>
            </w:r>
            <w:r w:rsidR="007A732E">
              <w:rPr>
                <w:rFonts w:asciiTheme="minorHAnsi" w:hAnsiTheme="minorHAnsi" w:cstheme="minorHAnsi"/>
                <w:sz w:val="20"/>
                <w:szCs w:val="20"/>
              </w:rPr>
              <w:t xml:space="preserve"> tuổi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) hoặc </w:t>
            </w:r>
            <w:r w:rsidR="00DF4A47">
              <w:rPr>
                <w:rFonts w:asciiTheme="minorHAnsi" w:hAnsiTheme="minorHAnsi" w:cstheme="minorHAnsi"/>
                <w:sz w:val="20"/>
                <w:szCs w:val="20"/>
              </w:rPr>
              <w:t>khả năng học hành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(5 đến 21</w:t>
            </w:r>
            <w:r w:rsidR="007A732E">
              <w:rPr>
                <w:rFonts w:asciiTheme="minorHAnsi" w:hAnsiTheme="minorHAnsi" w:cstheme="minorHAnsi"/>
                <w:sz w:val="20"/>
                <w:szCs w:val="20"/>
              </w:rPr>
              <w:t xml:space="preserve"> tuổi)</w:t>
            </w:r>
            <w:r w:rsidR="00A87E3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66ED9C" w14:textId="576AB0E3" w:rsidR="00D736BE" w:rsidRPr="00D736BE" w:rsidRDefault="00D736BE" w:rsidP="00D736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6FA9" w:rsidRPr="007A732E" w14:paraId="37E8C0DF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9A98890" w14:textId="2997E7E4" w:rsidR="00816FA9" w:rsidRPr="007A732E" w:rsidRDefault="00711A57" w:rsidP="00816F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Nhóm nghiên cứu đã thu được/thực hiện </w:t>
            </w:r>
            <w:r w:rsidR="00D736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hững </w:t>
            </w:r>
            <w:r w:rsidR="00DB2B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hần đánh giá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sau. </w:t>
            </w:r>
            <w:r w:rsidR="00DB2B2F">
              <w:rPr>
                <w:rFonts w:asciiTheme="minorHAnsi" w:hAnsiTheme="minorHAnsi" w:cstheme="minorHAnsi"/>
                <w:b/>
                <w:sz w:val="20"/>
                <w:szCs w:val="20"/>
              </w:rPr>
              <w:t>Phải nhận được m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ỗi m</w:t>
            </w:r>
            <w:r w:rsidR="00DB2B2F">
              <w:rPr>
                <w:rFonts w:asciiTheme="minorHAnsi" w:hAnsiTheme="minorHAnsi" w:cstheme="minorHAnsi"/>
                <w:b/>
                <w:sz w:val="20"/>
                <w:szCs w:val="20"/>
              </w:rPr>
              <w:t>ục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 dưới đây để </w:t>
            </w:r>
            <w:r w:rsidR="00603B90">
              <w:rPr>
                <w:rFonts w:asciiTheme="minorHAnsi" w:hAnsiTheme="minorHAnsi" w:cstheme="minorHAnsi"/>
                <w:b/>
                <w:sz w:val="20"/>
                <w:szCs w:val="20"/>
              </w:rPr>
              <w:t>quyết định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 học sinh </w:t>
            </w:r>
            <w:r w:rsidR="00603B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ó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đủ điều kiện </w:t>
            </w:r>
            <w:r w:rsidR="00A87E33">
              <w:rPr>
                <w:rFonts w:asciiTheme="minorHAnsi" w:hAnsiTheme="minorHAnsi" w:cstheme="minorHAnsi"/>
                <w:b/>
                <w:sz w:val="20"/>
                <w:szCs w:val="20"/>
              </w:rPr>
              <w:t>cho</w:t>
            </w:r>
            <w:r w:rsidR="00603B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hân loại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 </w:t>
            </w:r>
            <w:r w:rsidR="00603B90"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Điếc </w:t>
            </w:r>
            <w:r w:rsidR="00010526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="00603B90">
              <w:rPr>
                <w:rFonts w:asciiTheme="minorHAnsi" w:hAnsiTheme="minorHAnsi" w:cstheme="minorHAnsi"/>
                <w:b/>
                <w:sz w:val="20"/>
                <w:szCs w:val="20"/>
              </w:rPr>
              <w:t>à Khó Nghe hay không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.</w:t>
            </w:r>
            <w:r w:rsidRPr="007A732E">
              <w:rPr>
                <w:rFonts w:asciiTheme="minorHAnsi" w:hAnsiTheme="minorHAnsi" w:cstheme="minorHAnsi"/>
                <w:lang w:val="vi"/>
              </w:rPr>
              <w:t xml:space="preserve"> </w:t>
            </w:r>
            <w:r w:rsidR="00603B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ó đính kèm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báo cáo đánh giá mô tả và giải thích kết quả.</w:t>
            </w:r>
          </w:p>
        </w:tc>
      </w:tr>
      <w:tr w:rsidR="00816FA9" w:rsidRPr="007A732E" w14:paraId="55BB038C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0C91" w14:textId="43649681" w:rsidR="00816FA9" w:rsidRPr="007A732E" w:rsidRDefault="00816FA9" w:rsidP="00816F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1.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hóm đã </w:t>
            </w:r>
            <w:r w:rsidR="00937EA7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em xét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thông tin hiện có, bao gồm hồ sơ tích lũy của trẻ; chương trình giáo dục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được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cá nhân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á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trước đ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ây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hoặc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ế hoạch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dịch vụ gia đình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được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cá nhân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á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; thẩm định và thông tin được cung cấp bởi phụ huynh/người giám hộ;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ác bài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đánh giá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iện nay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trên lớp,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ại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địa phương, hoặc tiểu bang; quan sát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rên lớp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;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quan sát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bởi giáo viên và các nhà cung cấp dịch vụ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ó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liên quan; thông tin y tế, giác quan và sức khỏe. Tài liệu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ẩm định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bao gồm thông tin liên quan từ các nguồn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ày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được sử dụng trong việc xác định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ính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đủ điều kiện.</w:t>
            </w:r>
          </w:p>
        </w:tc>
      </w:tr>
      <w:tr w:rsidR="0016122E" w:rsidRPr="007A732E" w14:paraId="1E19DD66" w14:textId="77777777" w:rsidTr="00D736BE">
        <w:trPr>
          <w:gridAfter w:val="1"/>
          <w:wAfter w:w="33" w:type="dxa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E8DB" w14:textId="77777777" w:rsidR="0016122E" w:rsidRPr="007A732E" w:rsidRDefault="0016122E" w:rsidP="00585B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88C89E" w14:textId="77777777" w:rsidR="0016122E" w:rsidRPr="007A732E" w:rsidRDefault="0016122E" w:rsidP="00585B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</w:rPr>
            <w:id w:val="341518044"/>
            <w:placeholder>
              <w:docPart w:val="F95CB3304FBC4D31BE964531BCCB200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F850B93" w14:textId="2BF16422" w:rsidR="0016122E" w:rsidRPr="007A732E" w:rsidRDefault="00937EA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p>
            </w:tc>
          </w:sdtContent>
        </w:sdt>
      </w:tr>
      <w:tr w:rsidR="0016122E" w:rsidRPr="007A732E" w14:paraId="178D5B4C" w14:textId="77777777" w:rsidTr="00D736BE">
        <w:trPr>
          <w:gridAfter w:val="1"/>
          <w:wAfter w:w="33" w:type="dxa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F411C" w14:textId="77777777" w:rsidR="0016122E" w:rsidRPr="007A732E" w:rsidRDefault="0016122E" w:rsidP="00585B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81ABB6" w14:textId="77777777" w:rsidR="0016122E" w:rsidRPr="007A732E" w:rsidRDefault="0016122E" w:rsidP="00585B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A5251B" w14:textId="7841A83C" w:rsidR="0016122E" w:rsidRPr="007A732E" w:rsidRDefault="00816FA9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7A732E" w14:paraId="45ADC86E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4F427F6" w14:textId="77777777" w:rsidR="0016122E" w:rsidRPr="007A732E" w:rsidRDefault="0016122E" w:rsidP="000C70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2</w:t>
            </w:r>
            <w:r w:rsidR="00A6679C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.</w:t>
            </w:r>
            <w:r w:rsidRPr="007A732E">
              <w:rPr>
                <w:rFonts w:asciiTheme="minorHAnsi" w:hAnsiTheme="minorHAnsi" w:cstheme="minorHAnsi"/>
                <w:b/>
                <w:bCs/>
                <w:lang w:val="vi"/>
              </w:rPr>
              <w:t xml:space="preserve"> Đánh </w:t>
            </w:r>
            <w:r w:rsidR="000C70B4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giá thính</w:t>
            </w:r>
            <w:r w:rsidRPr="007A732E">
              <w:rPr>
                <w:rFonts w:asciiTheme="minorHAnsi" w:hAnsiTheme="minorHAnsi" w:cstheme="minorHAnsi"/>
                <w:b/>
                <w:bCs/>
                <w:lang w:val="vi"/>
              </w:rPr>
              <w:t xml:space="preserve"> học</w:t>
            </w:r>
          </w:p>
        </w:tc>
      </w:tr>
      <w:tr w:rsidR="0016122E" w:rsidRPr="007A732E" w14:paraId="6A4BE808" w14:textId="77777777" w:rsidTr="00D736BE">
        <w:trPr>
          <w:gridAfter w:val="1"/>
          <w:wAfter w:w="33" w:type="dxa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036307665"/>
            <w:placeholder>
              <w:docPart w:val="D49885EC591D4CE397602EA50406517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67027176"/>
                <w:placeholder>
                  <w:docPart w:val="A33328F272344E9DB538CCD4A27EFF20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36EF096A" w14:textId="361DA904" w:rsidR="0016122E" w:rsidRPr="007A732E" w:rsidRDefault="001F2073" w:rsidP="00585B17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</w:rPr>
            <w:id w:val="936872332"/>
            <w:placeholder>
              <w:docPart w:val="8F3BF66558D84548AB9AFADE68C7CEC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B48FF1A" w14:textId="074681AB" w:rsidR="0016122E" w:rsidRPr="007A732E" w:rsidRDefault="00937EA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</w:rPr>
            <w:id w:val="-1279800627"/>
            <w:placeholder>
              <w:docPart w:val="2875294E3A6744948E6FE0665A7A41D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A6F48E3" w14:textId="44C317C9" w:rsidR="0016122E" w:rsidRPr="007A732E" w:rsidRDefault="00937EA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p>
            </w:tc>
          </w:sdtContent>
        </w:sdt>
      </w:tr>
      <w:tr w:rsidR="0016122E" w:rsidRPr="007A732E" w14:paraId="49DDD52C" w14:textId="77777777" w:rsidTr="00D736BE">
        <w:trPr>
          <w:gridAfter w:val="1"/>
          <w:wAfter w:w="33" w:type="dxa"/>
        </w:trPr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16441" w14:textId="6A1F22D8" w:rsidR="0016122E" w:rsidRPr="00D736BE" w:rsidRDefault="001F2073" w:rsidP="000C70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6BE">
              <w:rPr>
                <w:rFonts w:asciiTheme="minorHAnsi" w:hAnsiTheme="minorHAnsi" w:cstheme="minorHAnsi"/>
                <w:sz w:val="20"/>
                <w:szCs w:val="20"/>
              </w:rPr>
              <w:t xml:space="preserve">Chuyên </w:t>
            </w:r>
            <w:r w:rsidR="00816FA9" w:rsidRPr="00D736BE">
              <w:rPr>
                <w:rFonts w:asciiTheme="minorHAnsi" w:hAnsiTheme="minorHAnsi" w:cstheme="minorHAnsi"/>
                <w:sz w:val="20"/>
                <w:szCs w:val="20"/>
              </w:rPr>
              <w:t>Gia Thính Học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3FFA4A" w14:textId="0DAB99F9" w:rsidR="0016122E" w:rsidRPr="007A732E" w:rsidRDefault="0016122E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Ngày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71B947" w14:textId="06B153FC" w:rsidR="0016122E" w:rsidRPr="007A732E" w:rsidRDefault="00816FA9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7A732E" w14:paraId="077217AB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E47E6E7" w14:textId="77777777" w:rsidR="0016122E" w:rsidRPr="007A732E" w:rsidRDefault="0016122E" w:rsidP="00585B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E5667" w:rsidRPr="007A732E" w14:paraId="66162810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02B63D" w14:textId="77777777" w:rsidR="00EE5667" w:rsidRPr="007A732E" w:rsidRDefault="00EE5667" w:rsidP="00FE0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7A732E" w14:paraId="0E252146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B0BC8D9" w14:textId="0C1A336B" w:rsidR="0016122E" w:rsidRPr="007A732E" w:rsidRDefault="00A6679C" w:rsidP="00FE0A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3. </w:t>
            </w:r>
            <w:r w:rsidR="005F14FD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ỉ dành cho </w:t>
            </w:r>
            <w:r w:rsidR="00816FA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ất Thính Giác </w:t>
            </w:r>
            <w:r w:rsidR="00816FA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Dẫn Truyền</w:t>
            </w:r>
            <w:r w:rsidR="00FE0A6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: </w:t>
            </w:r>
            <w:r w:rsidR="00937EA7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hám</w:t>
            </w:r>
            <w:r w:rsidR="000C70B4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</w:t>
            </w:r>
            <w:r w:rsidR="00816FA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ức khoẻ </w:t>
            </w:r>
            <w:r w:rsidR="000C70B4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cho thấy mất thính giác được xác định bởi một </w:t>
            </w:r>
            <w:r w:rsidR="00816FA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uyên gia </w:t>
            </w:r>
            <w:r w:rsidR="000C70B4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thính</w:t>
            </w:r>
            <w:r w:rsidR="00816FA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ọc,</w:t>
            </w:r>
            <w:r w:rsidRPr="007A732E">
              <w:rPr>
                <w:rFonts w:asciiTheme="minorHAnsi" w:hAnsiTheme="minorHAnsi" w:cstheme="minorHAnsi"/>
                <w:b/>
                <w:bCs/>
                <w:lang w:val="vi"/>
              </w:rPr>
              <w:t xml:space="preserve"> </w:t>
            </w:r>
            <w:r w:rsidR="00FE0A6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được xác định là </w:t>
            </w:r>
            <w:r w:rsidR="005F14FD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hông điều trị được</w:t>
            </w:r>
            <w:r w:rsidR="00FE0A6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.</w:t>
            </w:r>
          </w:p>
        </w:tc>
      </w:tr>
      <w:tr w:rsidR="0016122E" w:rsidRPr="007A732E" w14:paraId="15613D86" w14:textId="77777777" w:rsidTr="00D736BE">
        <w:trPr>
          <w:gridAfter w:val="1"/>
          <w:wAfter w:w="33" w:type="dxa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766767912"/>
            <w:placeholder>
              <w:docPart w:val="70265BD89B3F48278046E1432AEF9A2F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7355978"/>
                <w:placeholder>
                  <w:docPart w:val="9957B2CD799E4E938E3DD3C7E8E9B936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417A3865" w14:textId="0C5AE9DA" w:rsidR="0016122E" w:rsidRPr="007A732E" w:rsidRDefault="001F2073" w:rsidP="00585B17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</w:rPr>
            <w:id w:val="568230904"/>
            <w:placeholder>
              <w:docPart w:val="A00C3B9CF5CD4AA5969FCDB71EE6836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8D25CDA" w14:textId="426A29C0" w:rsidR="0016122E" w:rsidRPr="007A732E" w:rsidRDefault="00937EA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</w:rPr>
            <w:id w:val="2091344272"/>
            <w:placeholder>
              <w:docPart w:val="0138FE5F939544778AB1BAB0D523AC7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940C8BA" w14:textId="564DBDA7" w:rsidR="0016122E" w:rsidRPr="007A732E" w:rsidRDefault="00937EA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p>
            </w:tc>
          </w:sdtContent>
        </w:sdt>
      </w:tr>
      <w:tr w:rsidR="0016122E" w:rsidRPr="007A732E" w14:paraId="15B31AAD" w14:textId="77777777" w:rsidTr="00D736BE">
        <w:trPr>
          <w:gridAfter w:val="1"/>
          <w:wAfter w:w="33" w:type="dxa"/>
        </w:trPr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81E8C3" w14:textId="7C2FF884" w:rsidR="0016122E" w:rsidRPr="007A732E" w:rsidRDefault="00815ADC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18"/>
                <w:szCs w:val="18"/>
                <w:lang w:val="vi"/>
              </w:rPr>
              <w:t xml:space="preserve">Bác </w:t>
            </w:r>
            <w:r w:rsidR="00816FA9" w:rsidRPr="007A732E">
              <w:rPr>
                <w:rFonts w:asciiTheme="minorHAnsi" w:hAnsiTheme="minorHAnsi" w:cstheme="minorHAnsi"/>
                <w:sz w:val="18"/>
                <w:szCs w:val="18"/>
                <w:lang w:val="vi"/>
              </w:rPr>
              <w:t xml:space="preserve">Sĩ, Y Tá, </w:t>
            </w:r>
            <w:r w:rsidR="00816FA9" w:rsidRPr="007A732E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816FA9" w:rsidRPr="007A732E">
              <w:rPr>
                <w:rFonts w:asciiTheme="minorHAnsi" w:hAnsiTheme="minorHAnsi" w:cstheme="minorHAnsi"/>
                <w:sz w:val="18"/>
                <w:szCs w:val="18"/>
                <w:lang w:val="vi"/>
              </w:rPr>
              <w:t xml:space="preserve"> Sĩ, Bác Sĩ </w:t>
            </w:r>
            <w:r w:rsidR="00816FA9" w:rsidRPr="007A732E">
              <w:rPr>
                <w:rFonts w:asciiTheme="minorHAnsi" w:hAnsiTheme="minorHAnsi" w:cstheme="minorHAnsi"/>
                <w:sz w:val="18"/>
                <w:szCs w:val="18"/>
              </w:rPr>
              <w:t>Y Học Tự Nhiên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CB6BAF" w14:textId="0337DA88" w:rsidR="0016122E" w:rsidRPr="007A732E" w:rsidRDefault="0016122E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Ngày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EF1986" w14:textId="19180F94" w:rsidR="0016122E" w:rsidRPr="007A732E" w:rsidRDefault="00816FA9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7A732E" w14:paraId="5D345183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130F08" w14:textId="77777777" w:rsidR="0016122E" w:rsidRPr="007A732E" w:rsidRDefault="0016122E" w:rsidP="00585B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7A732E" w14:paraId="0928A64E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B2803DA" w14:textId="4AD53328" w:rsidR="0016122E" w:rsidRPr="007A732E" w:rsidRDefault="00A6679C" w:rsidP="00815A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4. </w:t>
            </w:r>
            <w:r w:rsidR="005F14FD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ỉ dành cho </w:t>
            </w:r>
            <w:r w:rsidR="00816FA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Mất Thính Giác </w:t>
            </w:r>
            <w:r w:rsidR="00816FA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uộc Thần Kinh Cảm Giác</w:t>
            </w:r>
            <w:r w:rsidR="00815ADC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: tài liệu cho thấy mất thính giác được xác định bởi </w:t>
            </w:r>
            <w:r w:rsidR="005F14FD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uyên gia thính học, được xác định là do thần kinh cảm giác</w:t>
            </w:r>
          </w:p>
        </w:tc>
      </w:tr>
      <w:tr w:rsidR="0016122E" w:rsidRPr="007A732E" w14:paraId="5AFC5257" w14:textId="77777777" w:rsidTr="00D736BE">
        <w:trPr>
          <w:gridAfter w:val="1"/>
          <w:wAfter w:w="33" w:type="dxa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008486893"/>
            <w:placeholder>
              <w:docPart w:val="F1784997DEC64F44A4281D3B6BD6EFAE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96726529"/>
                <w:placeholder>
                  <w:docPart w:val="D5D3C94292764A84A00827D84F508193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7780A538" w14:textId="650D013A" w:rsidR="0016122E" w:rsidRPr="007A732E" w:rsidRDefault="001F2073" w:rsidP="009840E1">
                    <w:pPr>
                      <w:tabs>
                        <w:tab w:val="center" w:pos="1450"/>
                      </w:tabs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</w:rPr>
            <w:id w:val="1426062983"/>
            <w:placeholder>
              <w:docPart w:val="86179E5258A342328C0F76DDF3255B8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D4F5FF7" w14:textId="5C3BF8BE" w:rsidR="0016122E" w:rsidRPr="007A732E" w:rsidRDefault="00937EA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</w:rPr>
            <w:id w:val="1371498068"/>
            <w:placeholder>
              <w:docPart w:val="E420DC6B539048C38A463581AA504FF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9213BB5" w14:textId="1E330C08" w:rsidR="0016122E" w:rsidRPr="007A732E" w:rsidRDefault="00937EA7" w:rsidP="009840E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p>
            </w:tc>
          </w:sdtContent>
        </w:sdt>
      </w:tr>
      <w:tr w:rsidR="0016122E" w:rsidRPr="007A732E" w14:paraId="64E0FE33" w14:textId="77777777" w:rsidTr="00D736BE">
        <w:trPr>
          <w:gridAfter w:val="1"/>
          <w:wAfter w:w="33" w:type="dxa"/>
        </w:trPr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EFA74E" w14:textId="4E09A6DA" w:rsidR="0016122E" w:rsidRPr="00D736BE" w:rsidRDefault="00937EA7" w:rsidP="00815A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uyên Gia Thính Học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F20AB1" w14:textId="4B2567AD" w:rsidR="0016122E" w:rsidRPr="007A732E" w:rsidRDefault="00937EA7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 Tiến Hành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90FA59" w14:textId="2FD36111" w:rsidR="0016122E" w:rsidRPr="007A732E" w:rsidRDefault="00937EA7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7A732E" w14:paraId="4F59D137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84CA83" w14:textId="77777777" w:rsidR="0016122E" w:rsidRPr="007A732E" w:rsidRDefault="0016122E" w:rsidP="00585B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7A732E" w14:paraId="201A3211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3BC0BB7" w14:textId="50719781" w:rsidR="0016122E" w:rsidRPr="007A732E" w:rsidRDefault="00DA71D9" w:rsidP="00585B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5</w:t>
            </w:r>
            <w:r w:rsidR="00A6679C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.</w:t>
            </w:r>
            <w:r w:rsidRPr="007A732E">
              <w:rPr>
                <w:rFonts w:asciiTheme="minorHAnsi" w:hAnsiTheme="minorHAnsi" w:cstheme="minorHAnsi"/>
                <w:b/>
                <w:bCs/>
                <w:lang w:val="vi"/>
              </w:rPr>
              <w:t xml:space="preserve"> </w:t>
            </w:r>
            <w:r w:rsidR="0016122E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Bất kỳ </w:t>
            </w:r>
            <w:r w:rsidR="00937EA7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các) </w:t>
            </w:r>
            <w:r w:rsidR="0016122E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đánh giá bổ sung nào cần thiết để xác định tác động của tình trạng </w:t>
            </w:r>
            <w:r w:rsidR="00816FA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="0016122E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huyết tật </w:t>
            </w:r>
            <w:r w:rsidR="00816FA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eo như </w:t>
            </w:r>
            <w:r w:rsidR="0016122E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nghi ngờ</w:t>
            </w:r>
            <w:r w:rsidR="002C31B1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, nếu cần thiết</w:t>
            </w:r>
            <w:r w:rsidR="0016122E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.</w:t>
            </w:r>
          </w:p>
        </w:tc>
      </w:tr>
      <w:tr w:rsidR="00D736BE" w:rsidRPr="00B02701" w14:paraId="4E8C5977" w14:textId="77777777" w:rsidTr="00D7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9350" w:type="dxa"/>
            <w:gridSpan w:val="8"/>
            <w:hideMark/>
          </w:tcPr>
          <w:p w14:paraId="617B3425" w14:textId="66C38CAC" w:rsidR="00D736BE" w:rsidRPr="00B02701" w:rsidRDefault="00D736BE" w:rsidP="000E63E2">
            <w:pPr>
              <w:rPr>
                <w:rFonts w:cs="Calibr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(Các) c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ông cụ đánh giá bổ sung được sử dụng</w:t>
            </w:r>
            <w:r w:rsidRPr="00B02701">
              <w:rPr>
                <w:rFonts w:cs="Calibri"/>
                <w:sz w:val="20"/>
                <w:szCs w:val="20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</w:rPr>
                <w:id w:val="-1078129792"/>
                <w:placeholder>
                  <w:docPart w:val="9DD91A1BF60D472A9573D55271627C91"/>
                </w:placeholder>
                <w:showingPlcHdr/>
              </w:sdtPr>
              <w:sdtEndPr/>
              <w:sdtContent>
                <w:r w:rsidRPr="00B02701">
                  <w:rPr>
                    <w:rStyle w:val="PlaceholderText"/>
                    <w:rFonts w:cs="Calibr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736BE" w:rsidRPr="00B02701" w14:paraId="5710B20D" w14:textId="77777777" w:rsidTr="00D7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sdt>
          <w:sdtPr>
            <w:rPr>
              <w:rFonts w:cs="Calibri"/>
              <w:sz w:val="20"/>
              <w:szCs w:val="20"/>
            </w:rPr>
            <w:id w:val="-261694730"/>
            <w:placeholder>
              <w:docPart w:val="86B4A1431DF04DC492A184DA3FE046E3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795104E4" w14:textId="77777777" w:rsidR="00D736BE" w:rsidRPr="00B02701" w:rsidRDefault="00D736BE" w:rsidP="000E63E2">
                <w:pPr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B02701">
                  <w:rPr>
                    <w:rStyle w:val="PlaceholderText"/>
                    <w:rFonts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757286072"/>
            <w:placeholder>
              <w:docPart w:val="BEAF989E499C400EBB183606B59621B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343596CA" w14:textId="77777777" w:rsidR="00D736BE" w:rsidRPr="00B02701" w:rsidRDefault="00D736BE" w:rsidP="000E63E2">
                <w:pPr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B02701">
                  <w:rPr>
                    <w:rStyle w:val="PlaceholderText"/>
                    <w:rFonts w:cs="Calibr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931156846"/>
            <w:placeholder>
              <w:docPart w:val="A29C6D4C7D79462CB5050FBE265BC49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06E695E2" w14:textId="77777777" w:rsidR="00D736BE" w:rsidRPr="00B02701" w:rsidRDefault="00D736BE" w:rsidP="000E63E2">
                <w:pPr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B02701">
                  <w:rPr>
                    <w:rStyle w:val="PlaceholderText"/>
                    <w:rFonts w:cs="Calibr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7A732E" w:rsidRPr="007A732E" w14:paraId="3D40EACB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154FB5C" w14:textId="77777777" w:rsidR="00D736BE" w:rsidRDefault="00D736BE" w:rsidP="00092EF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C1AE1A" w14:textId="7157859F" w:rsidR="007A732E" w:rsidRPr="007A732E" w:rsidRDefault="007A732E" w:rsidP="00092EF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.</w:t>
            </w:r>
            <w:r w:rsidRPr="007A732E">
              <w:rPr>
                <w:rFonts w:asciiTheme="minorHAnsi" w:hAnsiTheme="minorHAnsi" w:cstheme="minorHAnsi"/>
                <w:b/>
                <w:bCs/>
                <w:lang w:val="vi"/>
              </w:rPr>
              <w:t xml:space="preserve">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Bất kỳ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các) </w:t>
            </w:r>
            <w:r w:rsidR="00D736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ẩm định hoặc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đánh giá bổ sung nào cần thiết để xác định </w:t>
            </w:r>
            <w:r w:rsidR="00D736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hu cầu phát triển hoặc giáo dục</w:t>
            </w:r>
            <w:r w:rsidR="00A87E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ủa trẻ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, nếu cần thiết.</w:t>
            </w:r>
          </w:p>
        </w:tc>
      </w:tr>
      <w:tr w:rsidR="007A732E" w:rsidRPr="007A732E" w14:paraId="02E11F80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7C554B" w14:textId="5ACD1AFA" w:rsidR="007A732E" w:rsidRPr="007A732E" w:rsidRDefault="007A732E" w:rsidP="00092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(Các) c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ông cụ đánh giá</w:t>
            </w:r>
            <w:r w:rsidR="00D736BE">
              <w:rPr>
                <w:rFonts w:asciiTheme="minorHAnsi" w:hAnsiTheme="minorHAnsi" w:cstheme="minorHAnsi"/>
                <w:sz w:val="20"/>
                <w:szCs w:val="20"/>
              </w:rPr>
              <w:t xml:space="preserve"> hoặc thẩm định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bổ sung được sử dụng: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838594"/>
                <w:placeholder>
                  <w:docPart w:val="B65E7B2EDC164D39870D791FA0C92573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318315854"/>
                    <w:placeholder>
                      <w:docPart w:val="D67A13947EA34C688853194B5972340E"/>
                    </w:placeholder>
                    <w:showingPlcHdr/>
                  </w:sdtPr>
                  <w:sdtEndPr/>
                  <w:sdtContent>
                    <w:r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7A732E" w:rsidRPr="007A732E" w14:paraId="40C8FF40" w14:textId="77777777" w:rsidTr="00D736BE">
        <w:trPr>
          <w:gridAfter w:val="1"/>
          <w:wAfter w:w="33" w:type="dxa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718504915"/>
            <w:placeholder>
              <w:docPart w:val="C216AACE24E14597BE83FD330608E16B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5827796"/>
                <w:placeholder>
                  <w:docPart w:val="8F1445CABECA4F72871A814B5D654BD5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118231B7" w14:textId="77777777" w:rsidR="007A732E" w:rsidRPr="007A732E" w:rsidRDefault="007A732E" w:rsidP="00092EF7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</w:rPr>
            <w:id w:val="1741985631"/>
            <w:placeholder>
              <w:docPart w:val="CBC1D1148D5B4505A7158B60717221C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ABA0682" w14:textId="77777777" w:rsidR="007A732E" w:rsidRPr="007A732E" w:rsidRDefault="007A732E" w:rsidP="00092EF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</w:rPr>
            <w:id w:val="1759405623"/>
            <w:placeholder>
              <w:docPart w:val="53FCC2B0C055491883C7083AB3AF3F2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D988F94" w14:textId="77777777" w:rsidR="007A732E" w:rsidRPr="007A732E" w:rsidRDefault="007A732E" w:rsidP="00092EF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p>
            </w:tc>
          </w:sdtContent>
        </w:sdt>
      </w:tr>
      <w:tr w:rsidR="007A732E" w:rsidRPr="007A732E" w14:paraId="25144CFE" w14:textId="77777777" w:rsidTr="00D736BE">
        <w:trPr>
          <w:gridAfter w:val="1"/>
          <w:wAfter w:w="33" w:type="dxa"/>
        </w:trPr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F515F6" w14:textId="77777777" w:rsidR="007A732E" w:rsidRPr="007A732E" w:rsidRDefault="007A732E" w:rsidP="00092E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Người Giám Định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5864CB" w14:textId="77777777" w:rsidR="007A732E" w:rsidRPr="007A732E" w:rsidRDefault="007A732E" w:rsidP="00092E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 Tiến Hành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1FA546" w14:textId="77777777" w:rsidR="007A732E" w:rsidRPr="007A732E" w:rsidRDefault="007A732E" w:rsidP="00092E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 Xem Xét</w:t>
            </w:r>
          </w:p>
        </w:tc>
      </w:tr>
      <w:tr w:rsidR="002D30AE" w:rsidRPr="007A732E" w14:paraId="631D8BFD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F83BDF" w14:textId="77777777" w:rsidR="002D30AE" w:rsidRPr="007A732E" w:rsidRDefault="002D30AE" w:rsidP="007A732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7A732E" w14:paraId="06EDB093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742"/>
              <w:gridCol w:w="5988"/>
            </w:tblGrid>
            <w:tr w:rsidR="00711A57" w:rsidRPr="007A732E" w14:paraId="6C0942F7" w14:textId="77777777" w:rsidTr="00092EF7">
              <w:trPr>
                <w:tblHeader/>
              </w:trPr>
              <w:tc>
                <w:tcPr>
                  <w:tcW w:w="9350" w:type="dxa"/>
                  <w:gridSpan w:val="3"/>
                  <w:hideMark/>
                </w:tcPr>
                <w:p w14:paraId="3AE7DCAA" w14:textId="11A5FEDE" w:rsidR="00711A57" w:rsidRPr="007A732E" w:rsidRDefault="00711A57" w:rsidP="00711A57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bookmarkStart w:id="2" w:name="_Hlk42672290"/>
                  <w:r w:rsidRPr="007A732E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vi"/>
                    </w:rPr>
                    <w:t>Nhóm</w:t>
                  </w:r>
                  <w:r w:rsidR="00D736B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duyệt xét tính</w:t>
                  </w:r>
                  <w:r w:rsidRPr="007A732E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vi"/>
                    </w:rPr>
                    <w:t xml:space="preserve"> đủ điều kiện đã xác định rằng:</w:t>
                  </w:r>
                </w:p>
              </w:tc>
            </w:tr>
            <w:tr w:rsidR="00711A57" w:rsidRPr="007A732E" w14:paraId="3CA40F1B" w14:textId="77777777" w:rsidTr="00092EF7">
              <w:tc>
                <w:tcPr>
                  <w:tcW w:w="1620" w:type="dxa"/>
                  <w:hideMark/>
                </w:tcPr>
                <w:p w14:paraId="3A5AFC6F" w14:textId="0D858C30" w:rsidR="00711A57" w:rsidRPr="007A732E" w:rsidRDefault="00E04F3A" w:rsidP="00711A5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655291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1A57" w:rsidRPr="007A732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11A57" w:rsidRPr="007A732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7A732E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có</w:t>
                  </w:r>
                </w:p>
              </w:tc>
              <w:tc>
                <w:tcPr>
                  <w:tcW w:w="1742" w:type="dxa"/>
                  <w:hideMark/>
                </w:tcPr>
                <w:p w14:paraId="4F930E28" w14:textId="59FF138E" w:rsidR="00711A57" w:rsidRPr="007A732E" w:rsidRDefault="00E04F3A" w:rsidP="00711A5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830033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1A57" w:rsidRPr="007A732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11A57" w:rsidRPr="007A732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7A732E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không</w:t>
                  </w:r>
                </w:p>
              </w:tc>
              <w:tc>
                <w:tcPr>
                  <w:tcW w:w="5988" w:type="dxa"/>
                  <w:hideMark/>
                </w:tcPr>
                <w:p w14:paraId="5792FA95" w14:textId="025D6BE8" w:rsidR="00711A57" w:rsidRPr="007A732E" w:rsidRDefault="00711A57" w:rsidP="00711A5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Một </w:t>
                  </w:r>
                  <w:r w:rsidR="006743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đánh giá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 toàn diện đã được tiến hành </w:t>
                  </w:r>
                  <w:r w:rsidR="00A87E3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và 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đáp ứng các yêu cầu </w:t>
                  </w:r>
                  <w:r w:rsidR="006743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đánh giá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 tối thiểu cho </w:t>
                  </w:r>
                  <w:r w:rsidR="004929C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hân loại </w:t>
                  </w:r>
                  <w:r w:rsidR="00D736BE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Điếc </w:t>
                  </w:r>
                  <w:r w:rsidR="00D736B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</w:t>
                  </w:r>
                  <w:r w:rsidR="00D736BE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oặc Khó Nghe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.</w:t>
                  </w:r>
                </w:p>
              </w:tc>
            </w:tr>
            <w:tr w:rsidR="00711A57" w:rsidRPr="007A732E" w14:paraId="1421E094" w14:textId="77777777" w:rsidTr="00092EF7">
              <w:tc>
                <w:tcPr>
                  <w:tcW w:w="1620" w:type="dxa"/>
                </w:tcPr>
                <w:p w14:paraId="7CE444A3" w14:textId="121F0429" w:rsidR="00711A57" w:rsidRPr="007A732E" w:rsidRDefault="00E04F3A" w:rsidP="00711A5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560315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1A57" w:rsidRPr="007A732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11A57" w:rsidRPr="007A732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7A732E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có</w:t>
                  </w:r>
                </w:p>
              </w:tc>
              <w:tc>
                <w:tcPr>
                  <w:tcW w:w="1742" w:type="dxa"/>
                </w:tcPr>
                <w:p w14:paraId="5C2A2C81" w14:textId="32C6A074" w:rsidR="00711A57" w:rsidRPr="007A732E" w:rsidRDefault="00E04F3A" w:rsidP="00711A5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030384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1A57" w:rsidRPr="007A732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11A57" w:rsidRPr="007A732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7A732E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không</w:t>
                  </w:r>
                </w:p>
              </w:tc>
              <w:tc>
                <w:tcPr>
                  <w:tcW w:w="5988" w:type="dxa"/>
                </w:tcPr>
                <w:p w14:paraId="58FA447A" w14:textId="7FCBC26F" w:rsidR="00711A57" w:rsidRPr="007A732E" w:rsidRDefault="004929C8" w:rsidP="00711A5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</w:t>
                  </w:r>
                  <w:r w:rsidR="00711A57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rẻ </w:t>
                  </w:r>
                  <w:r w:rsidR="00D736B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đã </w:t>
                  </w:r>
                  <w:r w:rsidR="00711A57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được </w:t>
                  </w:r>
                  <w:r w:rsidR="006743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đánh giá</w:t>
                  </w:r>
                  <w:r w:rsidR="00711A57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 ở tất cả các </w:t>
                  </w:r>
                  <w:r w:rsidR="0001052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ặt nghi ngờ </w:t>
                  </w:r>
                  <w:r w:rsidR="00A87E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ó</w:t>
                  </w:r>
                  <w:r w:rsidR="0001052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k</w:t>
                  </w:r>
                  <w:r w:rsidR="00711A57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huyết tật.</w:t>
                  </w:r>
                </w:p>
              </w:tc>
            </w:tr>
            <w:bookmarkEnd w:id="2"/>
          </w:tbl>
          <w:p w14:paraId="6049B691" w14:textId="77777777" w:rsidR="0016050D" w:rsidRPr="007A732E" w:rsidRDefault="0016050D" w:rsidP="00585B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6122E" w:rsidRPr="007A732E" w14:paraId="5808E1A7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CE0E4B6" w14:textId="77777777" w:rsidR="001519C3" w:rsidRPr="007A732E" w:rsidRDefault="001519C3" w:rsidP="00585B17">
            <w:pPr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</w:p>
          <w:p w14:paraId="679B9DFD" w14:textId="6CACA42B" w:rsidR="0016122E" w:rsidRPr="007A732E" w:rsidRDefault="001519C3" w:rsidP="00585B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16122E"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rẻ đáp ứng các tiêu chí sau:</w:t>
            </w:r>
          </w:p>
        </w:tc>
      </w:tr>
      <w:tr w:rsidR="0016122E" w:rsidRPr="007A732E" w14:paraId="3B2F6F66" w14:textId="77777777" w:rsidTr="00D736BE">
        <w:trPr>
          <w:gridAfter w:val="1"/>
          <w:wAfter w:w="33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5AF56" w14:textId="2A0D1091" w:rsidR="0016122E" w:rsidRPr="007A732E" w:rsidRDefault="00E04F3A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505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66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E4771F" w14:textId="261C4FB9" w:rsidR="0016122E" w:rsidRPr="007A732E" w:rsidRDefault="00E04F3A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29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8BAA3EC" w14:textId="2FCA8E8E" w:rsidR="0016122E" w:rsidRPr="007A732E" w:rsidRDefault="00DA71D9" w:rsidP="00585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Trẻ phải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có ngưỡng nghe ít nhất</w:t>
            </w:r>
            <w:r w:rsidR="00010526">
              <w:rPr>
                <w:rFonts w:asciiTheme="minorHAnsi" w:hAnsiTheme="minorHAnsi" w:cstheme="minorHAnsi"/>
                <w:sz w:val="20"/>
                <w:szCs w:val="20"/>
              </w:rPr>
              <w:t xml:space="preserve"> ở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một tai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là 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25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dBHL 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hoặc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lớn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hơn</w:t>
            </w:r>
            <w:r w:rsidR="001519C3" w:rsidRPr="007A732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1519C3" w:rsidRPr="007A732E">
              <w:rPr>
                <w:rFonts w:asciiTheme="minorHAnsi" w:hAnsiTheme="minorHAnsi" w:cstheme="minorHAnsi"/>
                <w:sz w:val="20"/>
                <w:szCs w:val="20"/>
              </w:rPr>
              <w:t>tại hai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tần số liên tiếp</w:t>
            </w:r>
            <w:r w:rsidR="001519C3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trở lên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1519C3" w:rsidRPr="007A732E">
              <w:rPr>
                <w:rFonts w:asciiTheme="minorHAnsi" w:hAnsiTheme="minorHAnsi" w:cstheme="minorHAnsi"/>
                <w:sz w:val="20"/>
                <w:szCs w:val="20"/>
              </w:rPr>
              <w:t>ở mức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500 HZ, 1000 HZ, 2000 HZ, 4000 HZ, 6000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HZ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, và 8000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HZ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; hoặc</w:t>
            </w:r>
          </w:p>
        </w:tc>
      </w:tr>
      <w:tr w:rsidR="0016122E" w:rsidRPr="007A732E" w14:paraId="3453FAD8" w14:textId="77777777" w:rsidTr="00D736BE">
        <w:trPr>
          <w:gridAfter w:val="1"/>
          <w:wAfter w:w="33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16DA7" w14:textId="4093CAD5" w:rsidR="0016122E" w:rsidRPr="007A732E" w:rsidRDefault="00E04F3A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5459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0F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687216" w14:textId="2A92AF95" w:rsidR="0016122E" w:rsidRPr="007A732E" w:rsidRDefault="00E04F3A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4821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0F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7EDAEB4" w14:textId="03BE3271" w:rsidR="0016122E" w:rsidRPr="007A732E" w:rsidRDefault="00DA71D9" w:rsidP="00DA71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Mất thính lực là do rối loạn </w:t>
            </w:r>
            <w:r w:rsidR="005F14FD" w:rsidRPr="007A732E">
              <w:rPr>
                <w:rFonts w:asciiTheme="minorHAnsi" w:hAnsiTheme="minorHAnsi" w:cstheme="minorHAnsi"/>
                <w:sz w:val="20"/>
                <w:szCs w:val="20"/>
              </w:rPr>
              <w:t>phạm vi thần kinh thính giác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(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ANSD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) hoặc </w:t>
            </w:r>
            <w:r w:rsidR="005F14FD" w:rsidRPr="007A732E">
              <w:rPr>
                <w:rFonts w:asciiTheme="minorHAnsi" w:hAnsiTheme="minorHAnsi" w:cstheme="minorHAnsi"/>
                <w:sz w:val="20"/>
                <w:szCs w:val="20"/>
              </w:rPr>
              <w:t>dị tật tai nhỏ/mất ống tai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, như được xác định bởi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chuyên gia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thính học, bác sĩ, y tá,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sĩ, hoặc bác sĩ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y họ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c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tự nhiên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.</w:t>
            </w:r>
          </w:p>
        </w:tc>
      </w:tr>
    </w:tbl>
    <w:p w14:paraId="14CB06F0" w14:textId="77777777" w:rsidR="0095263A" w:rsidRPr="007A732E" w:rsidRDefault="0095263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Tiểu bang đủ điều kiện"/>
        <w:tblDescription w:val="Tiểu bang đủ điều kiện"/>
      </w:tblPr>
      <w:tblGrid>
        <w:gridCol w:w="1620"/>
        <w:gridCol w:w="1742"/>
        <w:gridCol w:w="5988"/>
      </w:tblGrid>
      <w:tr w:rsidR="0016122E" w:rsidRPr="007A732E" w14:paraId="696C5AD2" w14:textId="77777777" w:rsidTr="000C6728">
        <w:trPr>
          <w:tblHeader/>
        </w:trPr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D5F031" w14:textId="6C270812" w:rsidR="0016122E" w:rsidRPr="007A732E" w:rsidRDefault="0016122E" w:rsidP="00585B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Hlk42673750"/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Nhóm </w:t>
            </w:r>
            <w:r w:rsidR="008A568F">
              <w:rPr>
                <w:rFonts w:asciiTheme="minorHAnsi" w:hAnsiTheme="minorHAnsi" w:cstheme="minorHAnsi"/>
                <w:b/>
                <w:sz w:val="20"/>
                <w:szCs w:val="20"/>
              </w:rPr>
              <w:t>duyệt xét tính</w:t>
            </w:r>
            <w:r w:rsidR="008A568F"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 đủ điều kiện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đã xem xét </w:t>
            </w:r>
            <w:r w:rsidR="00816FA9"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ính đủ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điều kiện </w:t>
            </w:r>
            <w:r w:rsidR="00816FA9"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được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giáo dục đặc biệt của trẻ và xác định:</w:t>
            </w:r>
          </w:p>
        </w:tc>
      </w:tr>
      <w:tr w:rsidR="0016122E" w:rsidRPr="007A732E" w14:paraId="587232D3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50E04" w14:textId="4FE27A5D" w:rsidR="0016122E" w:rsidRPr="007A732E" w:rsidRDefault="00E04F3A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34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E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7A696" w14:textId="3098630C" w:rsidR="0016122E" w:rsidRPr="007A732E" w:rsidRDefault="00E04F3A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38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hông phải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EC181" w14:textId="3128BB43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thiếu hướng dẫn thích hợp trong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việc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đọc, bao gồm các thành phần thiết yếu của </w:t>
            </w:r>
            <w:r w:rsidR="001519C3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việc 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hướng dẫn đọc (nhận thức về âm ngữ, </w:t>
            </w:r>
            <w:r w:rsidR="001519C3" w:rsidRPr="007A732E">
              <w:rPr>
                <w:rFonts w:asciiTheme="minorHAnsi" w:hAnsiTheme="minorHAnsi" w:cstheme="minorHAnsi"/>
                <w:sz w:val="20"/>
                <w:szCs w:val="20"/>
              </w:rPr>
              <w:t>âm học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, phát triển từ vựng, </w:t>
            </w:r>
            <w:r w:rsidR="00B5393A">
              <w:rPr>
                <w:rFonts w:asciiTheme="minorHAnsi" w:hAnsiTheme="minorHAnsi" w:cstheme="minorHAnsi"/>
                <w:sz w:val="20"/>
                <w:szCs w:val="20"/>
              </w:rPr>
              <w:t xml:space="preserve">khả năng 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đọc lưu loát/kỹ năng đọc bằng miệng, và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chiến lược 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đọc hiểu);</w:t>
            </w:r>
          </w:p>
        </w:tc>
      </w:tr>
      <w:tr w:rsidR="0016122E" w:rsidRPr="007A732E" w14:paraId="6A023A24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4B500" w14:textId="538341A3" w:rsidR="0016122E" w:rsidRPr="007A732E" w:rsidRDefault="00E04F3A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80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08D81" w14:textId="4B07DF9A" w:rsidR="0016122E" w:rsidRPr="007A732E" w:rsidRDefault="00E04F3A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2829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E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hông phải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152CC" w14:textId="469DC89F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thiếu hướng dẫn thích hợp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</w:rPr>
              <w:t>về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toán học;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à</w:t>
            </w:r>
          </w:p>
        </w:tc>
      </w:tr>
      <w:tr w:rsidR="0016122E" w:rsidRPr="007A732E" w14:paraId="02E91B9F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D75B4" w14:textId="3A61F270" w:rsidR="0016122E" w:rsidRPr="007A732E" w:rsidRDefault="00E04F3A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61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9798B" w14:textId="7AFEAAB5" w:rsidR="0016122E" w:rsidRPr="007A732E" w:rsidRDefault="00E04F3A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697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73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hông phải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E2F91" w14:textId="77777777" w:rsidR="0016122E" w:rsidRPr="007A732E" w:rsidRDefault="00796122" w:rsidP="003970F3">
            <w:pPr>
              <w:rPr>
                <w:rFonts w:asciiTheme="minorHAnsi" w:hAnsiTheme="minorHAnsi" w:cstheme="minorHAnsi"/>
                <w:sz w:val="20"/>
                <w:szCs w:val="20"/>
                <w:lang w:val="vi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trình độ</w:t>
            </w:r>
            <w:r w:rsidR="0016122E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tiếng Anh hạn chế.</w:t>
            </w:r>
          </w:p>
          <w:p w14:paraId="3658ACC7" w14:textId="387D518C" w:rsidR="00711A57" w:rsidRPr="007A732E" w:rsidRDefault="00711A57" w:rsidP="003970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3"/>
      <w:tr w:rsidR="0016122E" w:rsidRPr="007A732E" w14:paraId="6CF515D4" w14:textId="77777777" w:rsidTr="00147EF7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5679F" w14:textId="392A1A64" w:rsidR="00711A57" w:rsidRPr="007A732E" w:rsidRDefault="00711A57" w:rsidP="003970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1A57" w:rsidRPr="007A732E" w14:paraId="31996CA8" w14:textId="77777777" w:rsidTr="00092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78EFEE" w14:textId="77CAC20D" w:rsidR="00711A57" w:rsidRPr="007A732E" w:rsidRDefault="00010526" w:rsidP="00092E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Hlk42673482"/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Nhó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uyệt xét tính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 đủ điều kiện đã xác định rằng:</w:t>
            </w:r>
          </w:p>
        </w:tc>
      </w:tr>
      <w:tr w:rsidR="00C04A80" w:rsidRPr="007A732E" w14:paraId="79D453B9" w14:textId="77777777" w:rsidTr="00092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5EA31C9" w14:textId="34D3F7AD" w:rsidR="00C04A80" w:rsidRPr="007A732E" w:rsidRDefault="00E04F3A" w:rsidP="00C04A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77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80" w:rsidRPr="00636E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4A80" w:rsidRPr="00636E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4A80">
              <w:rPr>
                <w:rFonts w:asciiTheme="minorHAnsi" w:hAnsiTheme="minorHAnsi" w:cstheme="minorHAnsi"/>
                <w:sz w:val="20"/>
                <w:szCs w:val="20"/>
              </w:rPr>
              <w:t>có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484D42B" w14:textId="7FD1048C" w:rsidR="00C04A80" w:rsidRPr="007A732E" w:rsidRDefault="00E04F3A" w:rsidP="00C04A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261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80" w:rsidRPr="00636E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4A80" w:rsidRPr="00636E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4A80">
              <w:rPr>
                <w:rFonts w:asciiTheme="minorHAnsi" w:hAnsiTheme="minorHAnsi" w:cstheme="minorHAnsi"/>
                <w:sz w:val="20"/>
                <w:szCs w:val="20"/>
              </w:rPr>
              <w:t>không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14:paraId="56CC61E4" w14:textId="2551649C" w:rsidR="00C04A80" w:rsidRPr="007A732E" w:rsidRDefault="00C04A80" w:rsidP="00C04A8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rẻ bị điếc hoặc khó nghe theo định nghĩa của OAR 581-015-2150.</w:t>
            </w:r>
          </w:p>
        </w:tc>
      </w:tr>
      <w:tr w:rsidR="00C04A80" w:rsidRPr="007A732E" w14:paraId="787F53C8" w14:textId="77777777" w:rsidTr="00092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FA254A7" w14:textId="4A1874BC" w:rsidR="00C04A80" w:rsidRDefault="00E04F3A" w:rsidP="00C04A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44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80" w:rsidRPr="00636E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4A80" w:rsidRPr="00636E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4A80">
              <w:rPr>
                <w:rFonts w:asciiTheme="minorHAnsi" w:hAnsiTheme="minorHAnsi" w:cstheme="minorHAnsi"/>
                <w:sz w:val="20"/>
                <w:szCs w:val="20"/>
              </w:rPr>
              <w:t>có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19679DD" w14:textId="7302A47C" w:rsidR="00C04A80" w:rsidRDefault="00E04F3A" w:rsidP="00C04A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53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4A80" w:rsidRPr="00636E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4A80">
              <w:rPr>
                <w:rFonts w:asciiTheme="minorHAnsi" w:hAnsiTheme="minorHAnsi" w:cstheme="minorHAnsi"/>
                <w:sz w:val="20"/>
                <w:szCs w:val="20"/>
              </w:rPr>
              <w:t>không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14:paraId="54CDDC0A" w14:textId="1ECA879B" w:rsidR="00C04A80" w:rsidRPr="00C04A80" w:rsidRDefault="00C04A80" w:rsidP="00C04A8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vi"/>
              </w:rPr>
            </w:pPr>
            <w:r>
              <w:rPr>
                <w:rStyle w:val="ts-alignment-element"/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Pr="00C04A80">
              <w:rPr>
                <w:rStyle w:val="ts-alignment-element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ẻ đủ điều kiện </w:t>
            </w:r>
            <w:r>
              <w:rPr>
                <w:rStyle w:val="ts-alignment-element"/>
                <w:rFonts w:asciiTheme="minorHAnsi" w:hAnsiTheme="minorHAnsi" w:cstheme="minorHAnsi"/>
                <w:color w:val="000000"/>
                <w:sz w:val="20"/>
                <w:szCs w:val="20"/>
              </w:rPr>
              <w:t>nhận</w:t>
            </w:r>
            <w:r w:rsidRPr="00C04A80">
              <w:rPr>
                <w:rStyle w:val="ts-alignment-element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ịch vụ giáo dục đặc biệt </w:t>
            </w:r>
            <w:r w:rsidR="008A568F">
              <w:rPr>
                <w:rStyle w:val="ts-alignment-element"/>
                <w:rFonts w:asciiTheme="minorHAnsi" w:hAnsiTheme="minorHAnsi" w:cstheme="minorHAnsi"/>
                <w:color w:val="000000"/>
                <w:sz w:val="20"/>
                <w:szCs w:val="20"/>
              </w:rPr>
              <w:t>căn cứ theo</w:t>
            </w:r>
            <w:r w:rsidRPr="00C04A80">
              <w:rPr>
                <w:rStyle w:val="ts-alignment-element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AR 581-015-2795 và/hoặc OAR 581-015-2120.</w:t>
            </w:r>
          </w:p>
        </w:tc>
      </w:tr>
      <w:bookmarkEnd w:id="4"/>
      <w:tr w:rsidR="00C04A80" w:rsidRPr="007A732E" w14:paraId="3B9AE21F" w14:textId="77777777" w:rsidTr="00492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19CCFA0" w14:textId="60D39496" w:rsidR="00C04A80" w:rsidRPr="007A732E" w:rsidRDefault="00C04A80" w:rsidP="00C04A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7D60ADC" w14:textId="5F372000" w:rsidR="00C04A80" w:rsidRPr="007A732E" w:rsidRDefault="00C04A80" w:rsidP="00C04A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14:paraId="496B7CAD" w14:textId="32681D41" w:rsidR="00C04A80" w:rsidRPr="007A732E" w:rsidRDefault="00C04A80" w:rsidP="00C04A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535969" w14:textId="77777777" w:rsidR="00FB1A86" w:rsidRPr="007A732E" w:rsidRDefault="00FB1A86">
      <w:pPr>
        <w:rPr>
          <w:rFonts w:asciiTheme="minorHAnsi" w:hAnsiTheme="minorHAnsi" w:cstheme="minorHAnsi"/>
        </w:rPr>
      </w:pPr>
    </w:p>
    <w:tbl>
      <w:tblPr>
        <w:tblStyle w:val="TableGrid"/>
        <w:tblW w:w="9383" w:type="dxa"/>
        <w:tblInd w:w="0" w:type="dxa"/>
        <w:tblLayout w:type="fixed"/>
        <w:tblLook w:val="04A0" w:firstRow="1" w:lastRow="0" w:firstColumn="1" w:lastColumn="0" w:noHBand="0" w:noVBand="1"/>
        <w:tblCaption w:val="Tiểu bang đủ điều kiện"/>
        <w:tblDescription w:val="Tiểu bang đủ điều kiện"/>
      </w:tblPr>
      <w:tblGrid>
        <w:gridCol w:w="3570"/>
        <w:gridCol w:w="969"/>
        <w:gridCol w:w="2253"/>
        <w:gridCol w:w="31"/>
        <w:gridCol w:w="1147"/>
        <w:gridCol w:w="31"/>
        <w:gridCol w:w="1349"/>
        <w:gridCol w:w="33"/>
      </w:tblGrid>
      <w:tr w:rsidR="0016122E" w:rsidRPr="00010526" w14:paraId="35866B8A" w14:textId="77777777" w:rsidTr="00796122">
        <w:trPr>
          <w:gridAfter w:val="1"/>
          <w:wAfter w:w="33" w:type="dxa"/>
          <w:tblHeader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7714730" w14:textId="77777777" w:rsidR="008A568F" w:rsidRPr="00A87E33" w:rsidRDefault="006D144C" w:rsidP="008A568F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" w:name="_Hlk42674022"/>
            <w:r w:rsidRPr="00010526" w:rsidDel="00000001">
              <w:rPr>
                <w:rFonts w:asciiTheme="minorHAnsi" w:hAnsiTheme="minorHAnsi" w:cstheme="minorHAnsi"/>
                <w:b/>
                <w:bCs/>
                <w:lang w:val="vi"/>
              </w:rPr>
              <w:br w:type="page"/>
            </w:r>
            <w:r w:rsidR="008A568F"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 xml:space="preserve">TUYÊN BỐ </w:t>
            </w:r>
            <w:r w:rsidR="008A568F" w:rsidRPr="00A87E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ĐỦ </w:t>
            </w:r>
            <w:r w:rsidR="008A568F"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 xml:space="preserve">ĐIỀU KIỆN </w:t>
            </w:r>
            <w:r w:rsidR="008A568F" w:rsidRPr="00A87E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ĐƯỢC </w:t>
            </w:r>
            <w:r w:rsidR="008A568F"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>GIÁO DỤC ĐẶC BIỆT</w:t>
            </w:r>
          </w:p>
          <w:p w14:paraId="2FC4ED95" w14:textId="77777777" w:rsidR="008A568F" w:rsidRPr="00A87E33" w:rsidRDefault="008A568F" w:rsidP="008A568F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</w:pPr>
            <w:r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 xml:space="preserve">Điếc </w:t>
            </w:r>
            <w:r w:rsidRPr="00A87E33">
              <w:rPr>
                <w:rFonts w:asciiTheme="minorHAnsi" w:hAnsiTheme="minorHAnsi" w:cstheme="minorHAnsi"/>
                <w:b/>
                <w:sz w:val="24"/>
                <w:szCs w:val="24"/>
              </w:rPr>
              <w:t>h</w:t>
            </w:r>
            <w:r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 xml:space="preserve">oặc Khó Nghe (20) </w:t>
            </w:r>
          </w:p>
          <w:p w14:paraId="7EA7520B" w14:textId="77777777" w:rsidR="008A568F" w:rsidRDefault="008A568F" w:rsidP="008A568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</w:pPr>
            <w:r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>(</w:t>
            </w:r>
            <w:r w:rsidRPr="00A87E33">
              <w:rPr>
                <w:rFonts w:asciiTheme="minorHAnsi" w:hAnsiTheme="minorHAnsi" w:cstheme="minorHAnsi"/>
                <w:b/>
                <w:sz w:val="24"/>
                <w:szCs w:val="24"/>
              </w:rPr>
              <w:t>Giáo Dục Đặc Biệt Tuổi Mầm Non &amp; Tuổi Đến Trường</w:t>
            </w:r>
            <w:r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>)</w:t>
            </w:r>
          </w:p>
          <w:p w14:paraId="436FC0CA" w14:textId="77777777" w:rsidR="008A568F" w:rsidRDefault="008A568F" w:rsidP="008A56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</w:pPr>
          </w:p>
          <w:p w14:paraId="28F8111C" w14:textId="061BDA5A" w:rsidR="0016122E" w:rsidRDefault="00796122" w:rsidP="008A56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</w:pP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Nhóm đồng ý rằng do tình trạng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huyết tật,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ẻ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28920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052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đủ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9376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052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không đủ điều kiện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o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các dịch vụ </w:t>
            </w:r>
            <w:r w:rsid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iáo Dục Đặc Biệt Tuổi Mầm Non với đủ điều kiện cho phân loại Điếc </w:t>
            </w:r>
            <w:r w:rsidR="00B82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ặc</w:t>
            </w:r>
            <w:r w:rsid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hó Nghe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.</w:t>
            </w:r>
          </w:p>
          <w:p w14:paraId="4599BA21" w14:textId="3AA4FB92" w:rsidR="00010526" w:rsidRPr="00010526" w:rsidRDefault="00010526" w:rsidP="0097356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Nhóm đồng ý rằng do tình trạng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huyết tật,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ẻ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62044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052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đủ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78416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052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không đủ điều kiện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o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các dịch vụ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iáo Dục Đặc Biệt Tuổi Đến Trường với đủ điều kiện cho phân loại Điếc </w:t>
            </w:r>
            <w:r w:rsidR="00B82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oặc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hó Nghe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.</w:t>
            </w:r>
          </w:p>
        </w:tc>
      </w:tr>
      <w:tr w:rsidR="00796122" w:rsidRPr="007A732E" w14:paraId="1E64F91E" w14:textId="77777777" w:rsidTr="00796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0" w:type="dxa"/>
            <w:hideMark/>
          </w:tcPr>
          <w:p w14:paraId="4A30C3E8" w14:textId="77777777" w:rsidR="00796122" w:rsidRPr="007A732E" w:rsidRDefault="00796122" w:rsidP="00E43F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Hlk42672631"/>
            <w:bookmarkStart w:id="7" w:name="_Hlk42672684"/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Chữ Ký 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ủa Thành Viên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trong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Nhóm</w:t>
            </w:r>
          </w:p>
        </w:tc>
        <w:tc>
          <w:tcPr>
            <w:tcW w:w="3253" w:type="dxa"/>
            <w:gridSpan w:val="3"/>
            <w:hideMark/>
          </w:tcPr>
          <w:p w14:paraId="4BD867C8" w14:textId="77777777" w:rsidR="00796122" w:rsidRPr="007A732E" w:rsidRDefault="00796122" w:rsidP="00E43F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Chức Vụ</w:t>
            </w:r>
          </w:p>
        </w:tc>
        <w:tc>
          <w:tcPr>
            <w:tcW w:w="1178" w:type="dxa"/>
            <w:gridSpan w:val="2"/>
            <w:hideMark/>
          </w:tcPr>
          <w:p w14:paraId="48124EF4" w14:textId="77777777" w:rsidR="00796122" w:rsidRPr="007A732E" w:rsidRDefault="00796122" w:rsidP="00E43F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Đồng Ý</w:t>
            </w:r>
          </w:p>
        </w:tc>
        <w:tc>
          <w:tcPr>
            <w:tcW w:w="1382" w:type="dxa"/>
            <w:gridSpan w:val="2"/>
            <w:hideMark/>
          </w:tcPr>
          <w:p w14:paraId="016BC4AE" w14:textId="6A274C87" w:rsidR="00796122" w:rsidRPr="003E4AB3" w:rsidRDefault="00796122" w:rsidP="003E4AB3">
            <w:pPr>
              <w:ind w:left="-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Không Đ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ồng Ý</w:t>
            </w:r>
            <w:r w:rsidR="003E4AB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bookmarkEnd w:id="6"/>
      <w:tr w:rsidR="0016122E" w:rsidRPr="007A732E" w14:paraId="1488FC14" w14:textId="77777777" w:rsidTr="00796122">
        <w:trPr>
          <w:gridAfter w:val="1"/>
          <w:wAfter w:w="33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1BC5D" w14:textId="77777777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__</w:t>
            </w:r>
            <w:r w:rsidR="000C13E1"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8434CC" w14:textId="77777777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</w:t>
            </w:r>
            <w:r w:rsidR="000C13E1"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EA36FF" w14:textId="77777777" w:rsidR="0016122E" w:rsidRPr="007A732E" w:rsidRDefault="00E04F3A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950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66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4CBA04" w14:textId="77777777" w:rsidR="0016122E" w:rsidRPr="007A732E" w:rsidRDefault="00E04F3A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17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F3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16122E" w:rsidRPr="007A732E" w14:paraId="5AF0C9F2" w14:textId="77777777" w:rsidTr="00796122">
        <w:trPr>
          <w:gridAfter w:val="1"/>
          <w:wAfter w:w="33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B4FD3" w14:textId="77777777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__</w:t>
            </w:r>
            <w:r w:rsidR="000C13E1"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723336" w14:textId="77777777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</w:t>
            </w:r>
            <w:r w:rsidR="000C13E1"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236521" w14:textId="77777777" w:rsidR="0016122E" w:rsidRPr="007A732E" w:rsidRDefault="00E04F3A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82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EB538B" w14:textId="77777777" w:rsidR="0016122E" w:rsidRPr="007A732E" w:rsidRDefault="00E04F3A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63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16122E" w:rsidRPr="007A732E" w14:paraId="44B8E3D8" w14:textId="77777777" w:rsidTr="00796122">
        <w:trPr>
          <w:gridAfter w:val="1"/>
          <w:wAfter w:w="33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02992" w14:textId="77777777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__</w:t>
            </w:r>
            <w:r w:rsidR="000C13E1"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C7AC04" w14:textId="77777777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</w:t>
            </w:r>
            <w:r w:rsidR="000C13E1"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1EF776" w14:textId="77777777" w:rsidR="0016122E" w:rsidRPr="007A732E" w:rsidRDefault="00E04F3A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013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0833D2" w14:textId="77777777" w:rsidR="0016122E" w:rsidRPr="007A732E" w:rsidRDefault="00E04F3A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22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16122E" w:rsidRPr="007A732E" w14:paraId="227E9FB8" w14:textId="77777777" w:rsidTr="00796122">
        <w:trPr>
          <w:gridAfter w:val="1"/>
          <w:wAfter w:w="33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9A62C" w14:textId="77777777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__</w:t>
            </w:r>
            <w:r w:rsidR="000C13E1"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388B27" w14:textId="77777777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</w:t>
            </w:r>
            <w:r w:rsidR="000C13E1"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3F0E3D" w14:textId="77777777" w:rsidR="0016122E" w:rsidRPr="007A732E" w:rsidRDefault="00E04F3A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293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122769" w14:textId="77777777" w:rsidR="0016122E" w:rsidRPr="007A732E" w:rsidRDefault="00E04F3A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63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16122E" w:rsidRPr="007A732E" w14:paraId="66A00DBB" w14:textId="77777777" w:rsidTr="00796122">
        <w:trPr>
          <w:gridAfter w:val="1"/>
          <w:wAfter w:w="33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C20EA3" w14:textId="77777777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__</w:t>
            </w:r>
            <w:r w:rsidR="000C13E1"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B87748" w14:textId="77777777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</w:t>
            </w:r>
            <w:r w:rsidR="000C13E1"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C4C692" w14:textId="77777777" w:rsidR="0016122E" w:rsidRPr="007A732E" w:rsidRDefault="00E04F3A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6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029879" w14:textId="77777777" w:rsidR="0016122E" w:rsidRPr="007A732E" w:rsidRDefault="00E04F3A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8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bookmarkEnd w:id="5"/>
      <w:bookmarkEnd w:id="7"/>
      <w:tr w:rsidR="0016122E" w:rsidRPr="007A732E" w14:paraId="7D54B396" w14:textId="77777777" w:rsidTr="00796122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3BAC7B" w14:textId="77777777" w:rsidR="0016122E" w:rsidRPr="007A732E" w:rsidRDefault="0016122E" w:rsidP="003970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Start w:id="8" w:name="_Hlk42674078"/>
      <w:tr w:rsidR="00796122" w:rsidRPr="007A732E" w14:paraId="364A4CCC" w14:textId="77777777" w:rsidTr="00796122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57A7795" w14:textId="0F420A3F" w:rsidR="00796122" w:rsidRPr="007A732E" w:rsidRDefault="00E04F3A" w:rsidP="007961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06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122" w:rsidRPr="007A7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Một bản sao của báo cáo đánh giá và tuyên bố đủ điều kiện đã được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</w:rPr>
              <w:t>đưa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cho phụ huynh/người giám hộ.</w:t>
            </w:r>
          </w:p>
        </w:tc>
      </w:tr>
      <w:tr w:rsidR="0016122E" w:rsidRPr="007A732E" w14:paraId="53F53C34" w14:textId="77777777" w:rsidTr="00796122">
        <w:trPr>
          <w:gridAfter w:val="1"/>
          <w:wAfter w:w="33" w:type="dxa"/>
        </w:trPr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70F464" w14:textId="6DB779B0" w:rsidR="0016122E" w:rsidRPr="007A732E" w:rsidRDefault="008650CB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</w:t>
            </w:r>
            <w:r w:rsidR="001F2073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/>
                </w:rPr>
                <w:id w:val="-1555223542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7EA7"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sdtContent>
            </w:sdt>
          </w:p>
        </w:tc>
        <w:tc>
          <w:tcPr>
            <w:tcW w:w="4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5C88B5" w14:textId="58400CF3" w:rsidR="0016122E" w:rsidRPr="007A732E" w:rsidRDefault="008650CB" w:rsidP="00397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Bởi</w:t>
            </w:r>
            <w:r w:rsidR="001F2073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760128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1290660402"/>
                    <w:placeholder>
                      <w:docPart w:val="AC09E4394DC94C6EBCEFC493E5447846"/>
                    </w:placeholder>
                    <w:showingPlcHdr/>
                  </w:sdtPr>
                  <w:sdtEndPr/>
                  <w:sdtContent>
                    <w:r w:rsidR="001F2073"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6122E" w:rsidRPr="007A732E" w14:paraId="3FB2FDC7" w14:textId="77777777" w:rsidTr="00796122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5F05A1" w14:textId="77777777" w:rsidR="003E4AB3" w:rsidRDefault="003E4AB3" w:rsidP="00973560">
            <w:pPr>
              <w:rPr>
                <w:rFonts w:asciiTheme="minorHAnsi" w:hAnsiTheme="minorHAnsi" w:cstheme="minorHAnsi"/>
                <w:sz w:val="20"/>
                <w:szCs w:val="20"/>
                <w:lang w:val="vi"/>
              </w:rPr>
            </w:pPr>
          </w:p>
          <w:p w14:paraId="0213766E" w14:textId="0ACAA6FA" w:rsidR="0016122E" w:rsidRPr="003E4AB3" w:rsidRDefault="00E04F3A" w:rsidP="00973560">
            <w:pPr>
              <w:rPr>
                <w:rFonts w:asciiTheme="minorHAnsi" w:hAnsiTheme="minorHAnsi" w:cstheme="minorHAnsi"/>
                <w:sz w:val="20"/>
                <w:szCs w:val="20"/>
                <w:lang w:val="vi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6995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AB3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3E4AB3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Phụ huynh/người giám hộ đã được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</w:rPr>
              <w:t>đưa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một bản sao của Thông Báo Bảo Vệ </w:t>
            </w:r>
            <w:r w:rsidR="005B17AA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Theo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Thủ Tục: Quyền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của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Phụ Huynh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về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Giáo Dục Đặc Biệt </w:t>
            </w:r>
            <w:r w:rsidR="003E4AB3">
              <w:rPr>
                <w:rFonts w:asciiTheme="minorHAnsi" w:hAnsiTheme="minorHAnsi" w:cstheme="minorHAnsi"/>
                <w:sz w:val="20"/>
                <w:szCs w:val="20"/>
              </w:rPr>
              <w:t xml:space="preserve">Tuổi Mầm Non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(</w:t>
            </w:r>
            <w:r w:rsidR="007A732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7A73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tuổi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).</w:t>
            </w:r>
          </w:p>
        </w:tc>
      </w:tr>
      <w:tr w:rsidR="0016122E" w:rsidRPr="007A732E" w14:paraId="1CA0FCB5" w14:textId="77777777" w:rsidTr="00796122">
        <w:trPr>
          <w:gridAfter w:val="1"/>
          <w:wAfter w:w="33" w:type="dxa"/>
        </w:trPr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BE8E64" w14:textId="3876F7E5" w:rsidR="0016122E" w:rsidRPr="007A732E" w:rsidRDefault="008650CB" w:rsidP="00397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</w:t>
            </w:r>
            <w:r w:rsidR="001F2073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/>
                </w:rPr>
                <w:id w:val="-53779878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7EA7"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sdtContent>
            </w:sdt>
          </w:p>
        </w:tc>
        <w:tc>
          <w:tcPr>
            <w:tcW w:w="4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96DAB" w14:textId="2C3DB59F" w:rsidR="0016122E" w:rsidRPr="007A732E" w:rsidRDefault="000D4E4B" w:rsidP="00397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Bởi</w:t>
            </w:r>
            <w:r w:rsidR="001F2073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0217291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671490499"/>
                    <w:placeholder>
                      <w:docPart w:val="59060B8ED9934C618F51CB6DB2D2094E"/>
                    </w:placeholder>
                    <w:showingPlcHdr/>
                  </w:sdtPr>
                  <w:sdtEndPr/>
                  <w:sdtContent>
                    <w:r w:rsidR="001F2073"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711A57" w:rsidRPr="007A732E" w14:paraId="7A37ECB1" w14:textId="77777777" w:rsidTr="00092EF7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13FFE0" w14:textId="77777777" w:rsidR="003E4AB3" w:rsidRDefault="003E4AB3" w:rsidP="003E4AB3">
            <w:pPr>
              <w:rPr>
                <w:rFonts w:asciiTheme="minorHAnsi" w:hAnsiTheme="minorHAnsi" w:cs="Segoe UI Symbol"/>
                <w:sz w:val="20"/>
                <w:szCs w:val="20"/>
                <w:lang w:val="vi"/>
              </w:rPr>
            </w:pPr>
          </w:p>
          <w:p w14:paraId="5C671906" w14:textId="043B9F9E" w:rsidR="00711A57" w:rsidRPr="003E4AB3" w:rsidRDefault="00E04F3A" w:rsidP="003E4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440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AB3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3E4A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4AB3">
              <w:rPr>
                <w:rFonts w:asciiTheme="minorHAnsi" w:hAnsiTheme="minorHAnsi" w:cs="Segoe UI Symbol"/>
                <w:sz w:val="20"/>
                <w:szCs w:val="20"/>
              </w:rPr>
              <w:t>P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hụ huynh/người giám hộ đã được 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</w:rPr>
              <w:t>đưa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một bản sao của Thông Báo Bảo Vệ 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Theo 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Thủ Tục: Quyền 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của 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Phụ Huynh 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về 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Giáo Dục Đặc Biệt (</w:t>
            </w:r>
            <w:r w:rsidR="007A73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7A732E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tuổi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).</w:t>
            </w:r>
          </w:p>
        </w:tc>
      </w:tr>
      <w:tr w:rsidR="00711A57" w:rsidRPr="007A732E" w14:paraId="39080C84" w14:textId="77777777" w:rsidTr="00092EF7">
        <w:trPr>
          <w:gridAfter w:val="1"/>
          <w:wAfter w:w="33" w:type="dxa"/>
        </w:trPr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80499F" w14:textId="77777777" w:rsidR="00711A57" w:rsidRPr="007A732E" w:rsidRDefault="00711A57" w:rsidP="00092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/>
                </w:rPr>
                <w:id w:val="963765425"/>
                <w:placeholder>
                  <w:docPart w:val="A7298502A63840B183AB5A7B7B61FBF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sdtContent>
            </w:sdt>
          </w:p>
        </w:tc>
        <w:tc>
          <w:tcPr>
            <w:tcW w:w="4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953467" w14:textId="77777777" w:rsidR="00711A57" w:rsidRPr="007A732E" w:rsidRDefault="00711A57" w:rsidP="00092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Bởi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0912682"/>
                <w:placeholder>
                  <w:docPart w:val="8722F476301C4033AAE72FD949577A5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2110657185"/>
                    <w:placeholder>
                      <w:docPart w:val="45C36600533B4B8D83AFDEA8C006E2BF"/>
                    </w:placeholder>
                    <w:showingPlcHdr/>
                  </w:sdtPr>
                  <w:sdtEndPr/>
                  <w:sdtContent>
                    <w:r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670B7F72" w14:textId="4BDEF245" w:rsidR="00B00F77" w:rsidRDefault="00B00F77" w:rsidP="00DE1D43">
      <w:pPr>
        <w:spacing w:after="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43011B5B" w14:textId="1C83472E" w:rsidR="003E4AB3" w:rsidRDefault="003E4AB3" w:rsidP="00DE1D43">
      <w:pPr>
        <w:spacing w:after="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734E705F" w14:textId="77777777" w:rsidR="003E4AB3" w:rsidRPr="007A732E" w:rsidRDefault="003E4AB3" w:rsidP="00DE1D43">
      <w:pPr>
        <w:spacing w:after="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919E437" w14:textId="701B07F3" w:rsidR="00711A57" w:rsidRPr="007A732E" w:rsidRDefault="00711A57" w:rsidP="00711A57">
      <w:pPr>
        <w:rPr>
          <w:rFonts w:asciiTheme="minorHAnsi" w:hAnsiTheme="minorHAnsi" w:cstheme="minorHAnsi"/>
          <w:b/>
          <w:sz w:val="20"/>
          <w:szCs w:val="20"/>
        </w:rPr>
      </w:pPr>
      <w:r w:rsidRPr="007A732E">
        <w:rPr>
          <w:rFonts w:asciiTheme="minorHAnsi" w:hAnsiTheme="minorHAnsi" w:cstheme="minorHAnsi"/>
          <w:sz w:val="20"/>
          <w:szCs w:val="20"/>
          <w:lang w:val="vi"/>
        </w:rPr>
        <w:t xml:space="preserve">* Nếu một thành viên trong nhóm không đồng ý với quyết </w:t>
      </w:r>
      <w:r w:rsidR="002B54EB">
        <w:rPr>
          <w:rFonts w:asciiTheme="minorHAnsi" w:hAnsiTheme="minorHAnsi" w:cstheme="minorHAnsi"/>
          <w:sz w:val="20"/>
          <w:szCs w:val="20"/>
        </w:rPr>
        <w:t xml:space="preserve">định </w:t>
      </w:r>
      <w:r w:rsidRPr="007A732E">
        <w:rPr>
          <w:rFonts w:asciiTheme="minorHAnsi" w:hAnsiTheme="minorHAnsi" w:cstheme="minorHAnsi"/>
          <w:sz w:val="20"/>
          <w:szCs w:val="20"/>
          <w:lang w:val="vi"/>
        </w:rPr>
        <w:t xml:space="preserve">của nhóm, họ có thể đính kèm </w:t>
      </w:r>
      <w:r w:rsidR="002B54EB">
        <w:rPr>
          <w:rFonts w:asciiTheme="minorHAnsi" w:hAnsiTheme="minorHAnsi" w:cstheme="minorHAnsi"/>
          <w:sz w:val="20"/>
          <w:szCs w:val="20"/>
        </w:rPr>
        <w:t>bản</w:t>
      </w:r>
      <w:r w:rsidRPr="007A732E">
        <w:rPr>
          <w:rFonts w:asciiTheme="minorHAnsi" w:hAnsiTheme="minorHAnsi" w:cstheme="minorHAnsi"/>
          <w:sz w:val="20"/>
          <w:szCs w:val="20"/>
          <w:lang w:val="vi"/>
        </w:rPr>
        <w:t xml:space="preserve"> </w:t>
      </w:r>
      <w:r w:rsidR="007958D3">
        <w:rPr>
          <w:rFonts w:asciiTheme="minorHAnsi" w:hAnsiTheme="minorHAnsi" w:cstheme="minorHAnsi"/>
          <w:sz w:val="20"/>
          <w:szCs w:val="20"/>
        </w:rPr>
        <w:t>tường trình</w:t>
      </w:r>
      <w:r w:rsidRPr="007A732E">
        <w:rPr>
          <w:rFonts w:asciiTheme="minorHAnsi" w:hAnsiTheme="minorHAnsi" w:cstheme="minorHAnsi"/>
          <w:sz w:val="20"/>
          <w:szCs w:val="20"/>
          <w:lang w:val="vi"/>
        </w:rPr>
        <w:t xml:space="preserve"> </w:t>
      </w:r>
      <w:r w:rsidR="003E4AB3">
        <w:rPr>
          <w:rFonts w:asciiTheme="minorHAnsi" w:hAnsiTheme="minorHAnsi" w:cstheme="minorHAnsi"/>
          <w:sz w:val="20"/>
          <w:szCs w:val="20"/>
        </w:rPr>
        <w:t xml:space="preserve">mô tả </w:t>
      </w:r>
      <w:r w:rsidRPr="007A732E">
        <w:rPr>
          <w:rFonts w:asciiTheme="minorHAnsi" w:hAnsiTheme="minorHAnsi" w:cstheme="minorHAnsi"/>
          <w:sz w:val="20"/>
          <w:szCs w:val="20"/>
          <w:lang w:val="vi"/>
        </w:rPr>
        <w:t>kết luận của họ.</w:t>
      </w:r>
    </w:p>
    <w:bookmarkEnd w:id="8"/>
    <w:p w14:paraId="5C9B3D82" w14:textId="77777777" w:rsidR="00711A57" w:rsidRPr="007A732E" w:rsidRDefault="00711A57" w:rsidP="00DE1D43">
      <w:pPr>
        <w:spacing w:after="0"/>
        <w:ind w:left="720" w:hanging="720"/>
        <w:rPr>
          <w:rFonts w:asciiTheme="minorHAnsi" w:hAnsiTheme="minorHAnsi" w:cstheme="minorHAnsi"/>
          <w:sz w:val="22"/>
          <w:szCs w:val="22"/>
        </w:rPr>
      </w:pPr>
    </w:p>
    <w:sectPr w:rsidR="00711A57" w:rsidRPr="007A732E" w:rsidSect="0008276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897AE" w14:textId="77777777" w:rsidR="00442E3A" w:rsidRDefault="00442E3A" w:rsidP="00DB4CE9">
      <w:pPr>
        <w:spacing w:after="0"/>
      </w:pPr>
      <w:r>
        <w:rPr>
          <w:lang w:val="vi"/>
        </w:rPr>
        <w:separator/>
      </w:r>
    </w:p>
  </w:endnote>
  <w:endnote w:type="continuationSeparator" w:id="0">
    <w:p w14:paraId="1F1D3776" w14:textId="77777777" w:rsidR="00442E3A" w:rsidRDefault="00442E3A" w:rsidP="00DB4CE9">
      <w:pPr>
        <w:spacing w:after="0"/>
      </w:pPr>
      <w:r>
        <w:rPr>
          <w:lang w:val="v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4715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989126958"/>
              <w:docPartObj>
                <w:docPartGallery w:val="Page Numbers (Top of Page)"/>
                <w:docPartUnique/>
              </w:docPartObj>
            </w:sdtPr>
            <w:sdtEndPr/>
            <w:sdtContent>
              <w:p w14:paraId="2B5BD5D9" w14:textId="50695E46" w:rsidR="007958D3" w:rsidRDefault="007958D3" w:rsidP="007958D3">
                <w:pPr>
                  <w:pStyle w:val="Footer"/>
                  <w:jc w:val="right"/>
                </w:pPr>
                <w:r>
                  <w:t xml:space="preserve">Form 581-5148f-P (Rev. 5/2020) 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E04F3A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E04F3A">
                  <w:rPr>
                    <w:b/>
                    <w:bCs/>
                    <w:noProof/>
                  </w:rPr>
                  <w:t>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14:paraId="3DD2C5AE" w14:textId="1F73DF3E" w:rsidR="001F2073" w:rsidRDefault="00E04F3A" w:rsidP="001F2073">
            <w:pPr>
              <w:pStyle w:val="Footer"/>
              <w:jc w:val="right"/>
            </w:pPr>
          </w:p>
        </w:sdtContent>
      </w:sdt>
    </w:sdtContent>
  </w:sdt>
  <w:p w14:paraId="38C6A4C7" w14:textId="77777777" w:rsidR="00DB4CE9" w:rsidRPr="00917D2C" w:rsidRDefault="00DB4CE9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BF3A" w14:textId="77777777" w:rsidR="00442E3A" w:rsidRDefault="00442E3A" w:rsidP="00DB4CE9">
      <w:pPr>
        <w:spacing w:after="0"/>
      </w:pPr>
      <w:r>
        <w:rPr>
          <w:lang w:val="vi"/>
        </w:rPr>
        <w:separator/>
      </w:r>
    </w:p>
  </w:footnote>
  <w:footnote w:type="continuationSeparator" w:id="0">
    <w:p w14:paraId="7758B638" w14:textId="77777777" w:rsidR="00442E3A" w:rsidRDefault="00442E3A" w:rsidP="00DB4CE9">
      <w:pPr>
        <w:spacing w:after="0"/>
      </w:pPr>
      <w:r>
        <w:rPr>
          <w:lang w:val="v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6E17" w14:textId="77777777" w:rsidR="001F2073" w:rsidRPr="00DB4CE9" w:rsidRDefault="001F2073" w:rsidP="001F2073">
    <w:pPr>
      <w:pStyle w:val="Header"/>
      <w:jc w:val="center"/>
      <w:rPr>
        <w:b/>
        <w:sz w:val="24"/>
        <w:szCs w:val="24"/>
      </w:rPr>
    </w:pPr>
    <w:r w:rsidRPr="00DB4CE9">
      <w:rPr>
        <w:b/>
        <w:sz w:val="24"/>
        <w:szCs w:val="24"/>
      </w:rPr>
      <w:t>Education Agency Logo and Information Here</w:t>
    </w:r>
  </w:p>
  <w:p w14:paraId="707E09EC" w14:textId="77777777" w:rsidR="00DB4CE9" w:rsidRDefault="00DB4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5CEEA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02E15"/>
    <w:rsid w:val="00010526"/>
    <w:rsid w:val="00047543"/>
    <w:rsid w:val="00055F37"/>
    <w:rsid w:val="00065866"/>
    <w:rsid w:val="000723CE"/>
    <w:rsid w:val="00082760"/>
    <w:rsid w:val="0009345E"/>
    <w:rsid w:val="0009558B"/>
    <w:rsid w:val="000A0ACE"/>
    <w:rsid w:val="000A331B"/>
    <w:rsid w:val="000A3340"/>
    <w:rsid w:val="000B48F5"/>
    <w:rsid w:val="000C13E1"/>
    <w:rsid w:val="000C14A2"/>
    <w:rsid w:val="000C6728"/>
    <w:rsid w:val="000C70B4"/>
    <w:rsid w:val="000D36B7"/>
    <w:rsid w:val="000D4E4B"/>
    <w:rsid w:val="000E54E3"/>
    <w:rsid w:val="000E7BC7"/>
    <w:rsid w:val="000F4215"/>
    <w:rsid w:val="001008B9"/>
    <w:rsid w:val="00110524"/>
    <w:rsid w:val="0012699C"/>
    <w:rsid w:val="00147EF7"/>
    <w:rsid w:val="001519C3"/>
    <w:rsid w:val="0016050D"/>
    <w:rsid w:val="0016122E"/>
    <w:rsid w:val="00167319"/>
    <w:rsid w:val="00174AE4"/>
    <w:rsid w:val="001A0FAC"/>
    <w:rsid w:val="001F2073"/>
    <w:rsid w:val="00217469"/>
    <w:rsid w:val="00217A24"/>
    <w:rsid w:val="0022037B"/>
    <w:rsid w:val="00223DAF"/>
    <w:rsid w:val="0024224E"/>
    <w:rsid w:val="00243C61"/>
    <w:rsid w:val="00244959"/>
    <w:rsid w:val="0026763D"/>
    <w:rsid w:val="00295954"/>
    <w:rsid w:val="002A5CBB"/>
    <w:rsid w:val="002B0399"/>
    <w:rsid w:val="002B54EB"/>
    <w:rsid w:val="002C31B1"/>
    <w:rsid w:val="002D269C"/>
    <w:rsid w:val="002D30AE"/>
    <w:rsid w:val="002D37BB"/>
    <w:rsid w:val="002D427E"/>
    <w:rsid w:val="002F032A"/>
    <w:rsid w:val="00305424"/>
    <w:rsid w:val="00346621"/>
    <w:rsid w:val="00376A7D"/>
    <w:rsid w:val="00392E9B"/>
    <w:rsid w:val="003970F3"/>
    <w:rsid w:val="003A5E26"/>
    <w:rsid w:val="003B5740"/>
    <w:rsid w:val="003C6836"/>
    <w:rsid w:val="003D14C3"/>
    <w:rsid w:val="003E233F"/>
    <w:rsid w:val="003E4AB3"/>
    <w:rsid w:val="003F6983"/>
    <w:rsid w:val="004024D8"/>
    <w:rsid w:val="004141CC"/>
    <w:rsid w:val="004159AA"/>
    <w:rsid w:val="00433B17"/>
    <w:rsid w:val="00442E3A"/>
    <w:rsid w:val="00455828"/>
    <w:rsid w:val="00465BAE"/>
    <w:rsid w:val="00476CD8"/>
    <w:rsid w:val="004929C8"/>
    <w:rsid w:val="00493066"/>
    <w:rsid w:val="004A7517"/>
    <w:rsid w:val="004B0AE9"/>
    <w:rsid w:val="004B38C1"/>
    <w:rsid w:val="004B4FBA"/>
    <w:rsid w:val="004C1437"/>
    <w:rsid w:val="004C266C"/>
    <w:rsid w:val="004F2384"/>
    <w:rsid w:val="005110C4"/>
    <w:rsid w:val="0053410D"/>
    <w:rsid w:val="00535EDC"/>
    <w:rsid w:val="00585B17"/>
    <w:rsid w:val="005A5344"/>
    <w:rsid w:val="005B17AA"/>
    <w:rsid w:val="005D09C3"/>
    <w:rsid w:val="005D286B"/>
    <w:rsid w:val="005F14FD"/>
    <w:rsid w:val="005F4ABF"/>
    <w:rsid w:val="0060366F"/>
    <w:rsid w:val="00603B90"/>
    <w:rsid w:val="00614378"/>
    <w:rsid w:val="00617792"/>
    <w:rsid w:val="00623212"/>
    <w:rsid w:val="00625FF4"/>
    <w:rsid w:val="00655F1B"/>
    <w:rsid w:val="006743D0"/>
    <w:rsid w:val="006B1719"/>
    <w:rsid w:val="006D0B8E"/>
    <w:rsid w:val="006D144C"/>
    <w:rsid w:val="006D498E"/>
    <w:rsid w:val="006D6B32"/>
    <w:rsid w:val="006D720B"/>
    <w:rsid w:val="006E1458"/>
    <w:rsid w:val="006E652C"/>
    <w:rsid w:val="006F0CAE"/>
    <w:rsid w:val="00705ADF"/>
    <w:rsid w:val="00706F98"/>
    <w:rsid w:val="00711A57"/>
    <w:rsid w:val="00712E0C"/>
    <w:rsid w:val="00720602"/>
    <w:rsid w:val="00727357"/>
    <w:rsid w:val="00741C4D"/>
    <w:rsid w:val="00752676"/>
    <w:rsid w:val="007958D3"/>
    <w:rsid w:val="00796122"/>
    <w:rsid w:val="007A732E"/>
    <w:rsid w:val="007B0453"/>
    <w:rsid w:val="007B3F66"/>
    <w:rsid w:val="007B61EB"/>
    <w:rsid w:val="007C3A65"/>
    <w:rsid w:val="007F2806"/>
    <w:rsid w:val="00815ADC"/>
    <w:rsid w:val="00816FA9"/>
    <w:rsid w:val="00857E80"/>
    <w:rsid w:val="00861D02"/>
    <w:rsid w:val="008650CB"/>
    <w:rsid w:val="00885DDF"/>
    <w:rsid w:val="008A568F"/>
    <w:rsid w:val="008E01F3"/>
    <w:rsid w:val="008E7592"/>
    <w:rsid w:val="00903D8B"/>
    <w:rsid w:val="009047CA"/>
    <w:rsid w:val="00904E1C"/>
    <w:rsid w:val="00917D2C"/>
    <w:rsid w:val="00921D66"/>
    <w:rsid w:val="00937EA7"/>
    <w:rsid w:val="00941982"/>
    <w:rsid w:val="0095263A"/>
    <w:rsid w:val="00973560"/>
    <w:rsid w:val="00977A53"/>
    <w:rsid w:val="00977DEC"/>
    <w:rsid w:val="00982414"/>
    <w:rsid w:val="009827EC"/>
    <w:rsid w:val="009840E1"/>
    <w:rsid w:val="009906BA"/>
    <w:rsid w:val="00994215"/>
    <w:rsid w:val="009B2D86"/>
    <w:rsid w:val="009C58B5"/>
    <w:rsid w:val="009D4C3A"/>
    <w:rsid w:val="009D59BC"/>
    <w:rsid w:val="009D7E5D"/>
    <w:rsid w:val="009F1CA1"/>
    <w:rsid w:val="009F3AAD"/>
    <w:rsid w:val="009F7E4D"/>
    <w:rsid w:val="00A1287D"/>
    <w:rsid w:val="00A224A8"/>
    <w:rsid w:val="00A46176"/>
    <w:rsid w:val="00A47E04"/>
    <w:rsid w:val="00A65A9B"/>
    <w:rsid w:val="00A6679C"/>
    <w:rsid w:val="00A71C81"/>
    <w:rsid w:val="00A87E33"/>
    <w:rsid w:val="00AB351A"/>
    <w:rsid w:val="00AB4D27"/>
    <w:rsid w:val="00AC0419"/>
    <w:rsid w:val="00AD1307"/>
    <w:rsid w:val="00B00F77"/>
    <w:rsid w:val="00B01343"/>
    <w:rsid w:val="00B326ED"/>
    <w:rsid w:val="00B35BC6"/>
    <w:rsid w:val="00B4426D"/>
    <w:rsid w:val="00B5393A"/>
    <w:rsid w:val="00B5490F"/>
    <w:rsid w:val="00B56B6A"/>
    <w:rsid w:val="00B82203"/>
    <w:rsid w:val="00B82229"/>
    <w:rsid w:val="00B936BE"/>
    <w:rsid w:val="00BA0C89"/>
    <w:rsid w:val="00BA45D2"/>
    <w:rsid w:val="00BA647C"/>
    <w:rsid w:val="00BC3726"/>
    <w:rsid w:val="00BC5898"/>
    <w:rsid w:val="00BE4443"/>
    <w:rsid w:val="00BE4FE4"/>
    <w:rsid w:val="00BF7648"/>
    <w:rsid w:val="00C04A80"/>
    <w:rsid w:val="00C22E2F"/>
    <w:rsid w:val="00C27824"/>
    <w:rsid w:val="00C361DF"/>
    <w:rsid w:val="00C55B3A"/>
    <w:rsid w:val="00C55FC1"/>
    <w:rsid w:val="00C753E9"/>
    <w:rsid w:val="00C83F5E"/>
    <w:rsid w:val="00C87009"/>
    <w:rsid w:val="00C94875"/>
    <w:rsid w:val="00CA7F5A"/>
    <w:rsid w:val="00CB56F4"/>
    <w:rsid w:val="00CC62E6"/>
    <w:rsid w:val="00CE3820"/>
    <w:rsid w:val="00D0354A"/>
    <w:rsid w:val="00D05E3D"/>
    <w:rsid w:val="00D34C5B"/>
    <w:rsid w:val="00D358CB"/>
    <w:rsid w:val="00D47D9D"/>
    <w:rsid w:val="00D736BE"/>
    <w:rsid w:val="00D73975"/>
    <w:rsid w:val="00D939C5"/>
    <w:rsid w:val="00DA71D9"/>
    <w:rsid w:val="00DB0399"/>
    <w:rsid w:val="00DB2B2F"/>
    <w:rsid w:val="00DB4CE9"/>
    <w:rsid w:val="00DB693F"/>
    <w:rsid w:val="00DC7467"/>
    <w:rsid w:val="00DD212E"/>
    <w:rsid w:val="00DD2356"/>
    <w:rsid w:val="00DD43D4"/>
    <w:rsid w:val="00DE1D43"/>
    <w:rsid w:val="00DF0B5A"/>
    <w:rsid w:val="00DF4A47"/>
    <w:rsid w:val="00E001E3"/>
    <w:rsid w:val="00E012B6"/>
    <w:rsid w:val="00E04F3A"/>
    <w:rsid w:val="00E17955"/>
    <w:rsid w:val="00E338D5"/>
    <w:rsid w:val="00E36856"/>
    <w:rsid w:val="00E36C61"/>
    <w:rsid w:val="00E41504"/>
    <w:rsid w:val="00E70EDF"/>
    <w:rsid w:val="00E73AC0"/>
    <w:rsid w:val="00E7691B"/>
    <w:rsid w:val="00E93AE1"/>
    <w:rsid w:val="00E943A1"/>
    <w:rsid w:val="00EA5759"/>
    <w:rsid w:val="00EB63EB"/>
    <w:rsid w:val="00ED4357"/>
    <w:rsid w:val="00EE5571"/>
    <w:rsid w:val="00EE5667"/>
    <w:rsid w:val="00F34055"/>
    <w:rsid w:val="00F4632C"/>
    <w:rsid w:val="00F53FA5"/>
    <w:rsid w:val="00F60642"/>
    <w:rsid w:val="00F90C89"/>
    <w:rsid w:val="00F95896"/>
    <w:rsid w:val="00FA212B"/>
    <w:rsid w:val="00FA3639"/>
    <w:rsid w:val="00FB1A86"/>
    <w:rsid w:val="00FC0A11"/>
    <w:rsid w:val="00FE0A69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DBB7FD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  <w:style w:type="paragraph" w:styleId="NormalWeb">
    <w:name w:val="Normal (Web)"/>
    <w:basedOn w:val="Normal"/>
    <w:uiPriority w:val="99"/>
    <w:unhideWhenUsed/>
    <w:rsid w:val="00711A57"/>
    <w:pPr>
      <w:spacing w:before="100" w:beforeAutospacing="1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s-alignment-element">
    <w:name w:val="ts-alignment-element"/>
    <w:basedOn w:val="DefaultParagraphFont"/>
    <w:rsid w:val="00C04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0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6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8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4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6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2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6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9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1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8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3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7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7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4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6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3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4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4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0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5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7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6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5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4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0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1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2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7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2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4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0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1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2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5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9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1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1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0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8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9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2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9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2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EED3-F0D6-40E4-8DFE-518FB64C5241}"/>
      </w:docPartPr>
      <w:docPartBody>
        <w:p w:rsidR="006C35E8" w:rsidRDefault="007116CF"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7F6E-5445-409C-BA3B-471D691F15DD}"/>
      </w:docPartPr>
      <w:docPartBody>
        <w:p w:rsidR="006C35E8" w:rsidRDefault="007116CF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CB3304FBC4D31BE964531BCCB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CFDB-B6C6-4A83-94C3-74688B819E23}"/>
      </w:docPartPr>
      <w:docPartBody>
        <w:p w:rsidR="00E65866" w:rsidRDefault="004D37D9" w:rsidP="004D37D9">
          <w:pPr>
            <w:pStyle w:val="F95CB3304FBC4D31BE964531BCCB200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9885EC591D4CE397602EA50406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1710-07D3-4608-AF69-69439297D5BF}"/>
      </w:docPartPr>
      <w:docPartBody>
        <w:p w:rsidR="00E65866" w:rsidRDefault="004D37D9" w:rsidP="004D37D9">
          <w:pPr>
            <w:pStyle w:val="D49885EC591D4CE397602EA50406517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BF66558D84548AB9AFADE68C7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5DE8-6CAB-497B-AE39-6FA77C477FFE}"/>
      </w:docPartPr>
      <w:docPartBody>
        <w:p w:rsidR="00E65866" w:rsidRDefault="004D37D9" w:rsidP="004D37D9">
          <w:pPr>
            <w:pStyle w:val="8F3BF66558D84548AB9AFADE68C7CEC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75294E3A6744948E6FE0665A7A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5D59-B9F0-40A6-A361-179835E72973}"/>
      </w:docPartPr>
      <w:docPartBody>
        <w:p w:rsidR="00E65866" w:rsidRDefault="004D37D9" w:rsidP="004D37D9">
          <w:pPr>
            <w:pStyle w:val="2875294E3A6744948E6FE0665A7A41D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265BD89B3F48278046E1432AEF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7CB4-DDC9-4AFE-BD2F-3C1378961EEA}"/>
      </w:docPartPr>
      <w:docPartBody>
        <w:p w:rsidR="00E65866" w:rsidRDefault="004D37D9" w:rsidP="004D37D9">
          <w:pPr>
            <w:pStyle w:val="70265BD89B3F48278046E1432AEF9A2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C3B9CF5CD4AA5969FCDB71EE6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8FCE-FD09-4585-8A7C-7DD221EEDE2A}"/>
      </w:docPartPr>
      <w:docPartBody>
        <w:p w:rsidR="00E65866" w:rsidRDefault="004D37D9" w:rsidP="004D37D9">
          <w:pPr>
            <w:pStyle w:val="A00C3B9CF5CD4AA5969FCDB71EE6836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38FE5F939544778AB1BAB0D523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8F4E-E13E-4849-9CC0-5E7ADB2FD23F}"/>
      </w:docPartPr>
      <w:docPartBody>
        <w:p w:rsidR="00E65866" w:rsidRDefault="004D37D9" w:rsidP="004D37D9">
          <w:pPr>
            <w:pStyle w:val="0138FE5F939544778AB1BAB0D523AC7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784997DEC64F44A4281D3B6BD6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7ED5-7AF7-4B2F-9DD6-7907B892D6C5}"/>
      </w:docPartPr>
      <w:docPartBody>
        <w:p w:rsidR="00E65866" w:rsidRDefault="004D37D9" w:rsidP="004D37D9">
          <w:pPr>
            <w:pStyle w:val="F1784997DEC64F44A4281D3B6BD6EFAE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79E5258A342328C0F76DDF325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42F7-4633-421C-A763-D5C6A7573AEA}"/>
      </w:docPartPr>
      <w:docPartBody>
        <w:p w:rsidR="00E65866" w:rsidRDefault="004D37D9" w:rsidP="004D37D9">
          <w:pPr>
            <w:pStyle w:val="86179E5258A342328C0F76DDF3255B8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20DC6B539048C38A463581AA50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AC79-46E2-4591-BEDB-E4C85C13205D}"/>
      </w:docPartPr>
      <w:docPartBody>
        <w:p w:rsidR="00E65866" w:rsidRDefault="004D37D9" w:rsidP="004D37D9">
          <w:pPr>
            <w:pStyle w:val="E420DC6B539048C38A463581AA504FF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57B2CD799E4E938E3DD3C7E8E9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027B2-7EF5-4A9F-9D00-8BE94892EA25}"/>
      </w:docPartPr>
      <w:docPartBody>
        <w:p w:rsidR="00AE406A" w:rsidRDefault="00714A3F" w:rsidP="00714A3F">
          <w:pPr>
            <w:pStyle w:val="9957B2CD799E4E938E3DD3C7E8E9B936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3C94292764A84A00827D84F50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C4EBC-DA4A-4A24-9B69-F13698F0DADB}"/>
      </w:docPartPr>
      <w:docPartBody>
        <w:p w:rsidR="00AE406A" w:rsidRDefault="00714A3F" w:rsidP="00714A3F">
          <w:pPr>
            <w:pStyle w:val="D5D3C94292764A84A00827D84F508193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328F272344E9DB538CCD4A27E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6C92-690F-4E54-A9D6-5C5B3018B507}"/>
      </w:docPartPr>
      <w:docPartBody>
        <w:p w:rsidR="00AE406A" w:rsidRDefault="00714A3F" w:rsidP="00714A3F">
          <w:pPr>
            <w:pStyle w:val="A33328F272344E9DB538CCD4A27EFF2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9E4394DC94C6EBCEFC493E544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F397-95FD-49C5-9A60-444774CFC827}"/>
      </w:docPartPr>
      <w:docPartBody>
        <w:p w:rsidR="00AE406A" w:rsidRDefault="00714A3F" w:rsidP="00714A3F">
          <w:pPr>
            <w:pStyle w:val="AC09E4394DC94C6EBCEFC493E5447846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60B8ED9934C618F51CB6DB2D2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F53A-6BC3-400A-B908-E559F2A52EC0}"/>
      </w:docPartPr>
      <w:docPartBody>
        <w:p w:rsidR="00AE406A" w:rsidRDefault="00714A3F" w:rsidP="00714A3F">
          <w:pPr>
            <w:pStyle w:val="59060B8ED9934C618F51CB6DB2D2094E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F995E535D44E1A667C05E76362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098DB-0636-436F-AD0C-2036AF090F5D}"/>
      </w:docPartPr>
      <w:docPartBody>
        <w:p w:rsidR="00864A96" w:rsidRDefault="00F331B1" w:rsidP="00F331B1">
          <w:pPr>
            <w:pStyle w:val="C48F995E535D44E1A667C05E763628AC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9A1FB0EBE4A4F9F60D9424424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4F01-2841-466E-BB78-DE4465A68D09}"/>
      </w:docPartPr>
      <w:docPartBody>
        <w:p w:rsidR="00864A96" w:rsidRDefault="00F331B1" w:rsidP="00F331B1">
          <w:pPr>
            <w:pStyle w:val="CD99A1FB0EBE4A4F9F60D9424424ACE9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5E30FC833E49969D18E9A4EFC6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938C-C1AF-499B-80BE-D78CC113106A}"/>
      </w:docPartPr>
      <w:docPartBody>
        <w:p w:rsidR="00864A96" w:rsidRDefault="00F331B1" w:rsidP="00F331B1">
          <w:pPr>
            <w:pStyle w:val="4A5E30FC833E49969D18E9A4EFC60597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C4F6A437F14ED2A0FAEA8B89221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A3E51-D37A-43ED-B6DB-CA55DC395AAA}"/>
      </w:docPartPr>
      <w:docPartBody>
        <w:p w:rsidR="00864A96" w:rsidRDefault="00F331B1" w:rsidP="00F331B1">
          <w:pPr>
            <w:pStyle w:val="C3C4F6A437F14ED2A0FAEA8B89221C38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73FA4E1504E369B735286E459B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FEC1-A9D1-4F46-873F-9F493616F6C0}"/>
      </w:docPartPr>
      <w:docPartBody>
        <w:p w:rsidR="00864A96" w:rsidRDefault="00F331B1" w:rsidP="00F331B1">
          <w:pPr>
            <w:pStyle w:val="D8273FA4E1504E369B735286E459BB81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F944CAE94B5993C3704C143D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C523-5B19-433A-AFC2-7315D14B0A87}"/>
      </w:docPartPr>
      <w:docPartBody>
        <w:p w:rsidR="00864A96" w:rsidRDefault="00F331B1" w:rsidP="00F331B1">
          <w:pPr>
            <w:pStyle w:val="9D78F944CAE94B5993C3704C143DCA7D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98502A63840B183AB5A7B7B61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F5C46-BB99-44E1-AB5C-7D72FC69250F}"/>
      </w:docPartPr>
      <w:docPartBody>
        <w:p w:rsidR="00864A96" w:rsidRDefault="00F331B1" w:rsidP="00F331B1">
          <w:pPr>
            <w:pStyle w:val="A7298502A63840B183AB5A7B7B61FBF1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22F476301C4033AAE72FD949577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6A6F-D8BD-482C-B7F9-6D1C94E089FD}"/>
      </w:docPartPr>
      <w:docPartBody>
        <w:p w:rsidR="00864A96" w:rsidRDefault="00F331B1" w:rsidP="00F331B1">
          <w:pPr>
            <w:pStyle w:val="8722F476301C4033AAE72FD949577A5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36600533B4B8D83AFDEA8C006E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4A93-8EF1-4E71-9671-A606EB247E44}"/>
      </w:docPartPr>
      <w:docPartBody>
        <w:p w:rsidR="00864A96" w:rsidRDefault="00F331B1" w:rsidP="00F331B1">
          <w:pPr>
            <w:pStyle w:val="45C36600533B4B8D83AFDEA8C006E2B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29397278B47AA948C8248156F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33D6-80A2-485A-AA0E-2C4345B8735A}"/>
      </w:docPartPr>
      <w:docPartBody>
        <w:p w:rsidR="00864A96" w:rsidRDefault="00F331B1" w:rsidP="00F331B1">
          <w:pPr>
            <w:pStyle w:val="83729397278B47AA948C8248156F1231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995600EA142078DDDC2EE9CCC1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C4EE-D343-4066-BED5-82E59BFA61AB}"/>
      </w:docPartPr>
      <w:docPartBody>
        <w:p w:rsidR="00864A96" w:rsidRDefault="00F331B1" w:rsidP="00F331B1">
          <w:pPr>
            <w:pStyle w:val="D16995600EA142078DDDC2EE9CCC110C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3C9D6EF62F4FB2BF2E240E0198E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E1198-78F8-4967-B910-B750576C91A6}"/>
      </w:docPartPr>
      <w:docPartBody>
        <w:p w:rsidR="00864A96" w:rsidRDefault="00F331B1" w:rsidP="00F331B1">
          <w:pPr>
            <w:pStyle w:val="CF3C9D6EF62F4FB2BF2E240E0198E1E2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C9F8DCE2940F8837D6E254BCCB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23F-DDA5-416C-815C-686B3A37DFFA}"/>
      </w:docPartPr>
      <w:docPartBody>
        <w:p w:rsidR="00864A96" w:rsidRDefault="00F331B1" w:rsidP="00F331B1">
          <w:pPr>
            <w:pStyle w:val="E38C9F8DCE2940F8837D6E254BCCB2B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10D5A8F72A4D07AFBCCFB53DBB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2FB-CB9F-4DA4-80BB-4083861D8B91}"/>
      </w:docPartPr>
      <w:docPartBody>
        <w:p w:rsidR="00864A96" w:rsidRDefault="00F331B1" w:rsidP="00F331B1">
          <w:pPr>
            <w:pStyle w:val="0010D5A8F72A4D07AFBCCFB53DBBBDD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5E7B2EDC164D39870D791FA0C9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8973-2DC3-42E7-BD0A-84F77F39858B}"/>
      </w:docPartPr>
      <w:docPartBody>
        <w:p w:rsidR="00864A96" w:rsidRDefault="00F331B1" w:rsidP="00F331B1">
          <w:pPr>
            <w:pStyle w:val="B65E7B2EDC164D39870D791FA0C92573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A13947EA34C688853194B5972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B010-8875-4A41-A7CE-BBF23C2D4E9B}"/>
      </w:docPartPr>
      <w:docPartBody>
        <w:p w:rsidR="00864A96" w:rsidRDefault="00F331B1" w:rsidP="00F331B1">
          <w:pPr>
            <w:pStyle w:val="D67A13947EA34C688853194B5972340E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6AACE24E14597BE83FD330608E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95B1-9AA5-4B09-BA41-887ED7D07AF8}"/>
      </w:docPartPr>
      <w:docPartBody>
        <w:p w:rsidR="00864A96" w:rsidRDefault="00F331B1" w:rsidP="00F331B1">
          <w:pPr>
            <w:pStyle w:val="C216AACE24E14597BE83FD330608E16B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445CABECA4F72871A814B5D654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5B6B6-D330-4BCB-8822-E70BAC02B850}"/>
      </w:docPartPr>
      <w:docPartBody>
        <w:p w:rsidR="00864A96" w:rsidRDefault="00F331B1" w:rsidP="00F331B1">
          <w:pPr>
            <w:pStyle w:val="8F1445CABECA4F72871A814B5D654BD5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1D1148D5B4505A7158B607172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5C348-C67C-4A66-8B23-D124990CAB58}"/>
      </w:docPartPr>
      <w:docPartBody>
        <w:p w:rsidR="00864A96" w:rsidRDefault="00F331B1" w:rsidP="00F331B1">
          <w:pPr>
            <w:pStyle w:val="CBC1D1148D5B4505A7158B60717221C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FCC2B0C055491883C7083AB3AF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9267-220D-43F3-954D-3312F4CF4CBF}"/>
      </w:docPartPr>
      <w:docPartBody>
        <w:p w:rsidR="00864A96" w:rsidRDefault="00F331B1" w:rsidP="00F331B1">
          <w:pPr>
            <w:pStyle w:val="53FCC2B0C055491883C7083AB3AF3F2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D91A1BF60D472A9573D55271627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C55E-DC63-4E2D-9427-AE8F77F461F6}"/>
      </w:docPartPr>
      <w:docPartBody>
        <w:p w:rsidR="00E7258C" w:rsidRDefault="00864A96" w:rsidP="00864A96">
          <w:pPr>
            <w:pStyle w:val="9DD91A1BF60D472A9573D55271627C91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4A1431DF04DC492A184DA3FE0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127A0-CAD0-494C-94C3-B3BCD87EBFD5}"/>
      </w:docPartPr>
      <w:docPartBody>
        <w:p w:rsidR="00E7258C" w:rsidRDefault="00864A96" w:rsidP="00864A96">
          <w:pPr>
            <w:pStyle w:val="86B4A1431DF04DC492A184DA3FE046E3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F989E499C400EBB183606B596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0612-C6A3-4AFB-AE08-D7E25B37C3E5}"/>
      </w:docPartPr>
      <w:docPartBody>
        <w:p w:rsidR="00E7258C" w:rsidRDefault="00864A96" w:rsidP="00864A96">
          <w:pPr>
            <w:pStyle w:val="BEAF989E499C400EBB183606B59621B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9C6D4C7D79462CB5050FBE265BC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F5D1-B114-49D5-8F69-9C7252A51465}"/>
      </w:docPartPr>
      <w:docPartBody>
        <w:p w:rsidR="00E7258C" w:rsidRDefault="00864A96" w:rsidP="00864A96">
          <w:pPr>
            <w:pStyle w:val="A29C6D4C7D79462CB5050FBE265BC492"/>
          </w:pPr>
          <w:r w:rsidRPr="007E2A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41FFC"/>
    <w:rsid w:val="000764E8"/>
    <w:rsid w:val="0009775E"/>
    <w:rsid w:val="000A17AA"/>
    <w:rsid w:val="000A604B"/>
    <w:rsid w:val="0017668C"/>
    <w:rsid w:val="00196C0F"/>
    <w:rsid w:val="002403F8"/>
    <w:rsid w:val="00245411"/>
    <w:rsid w:val="003A73A1"/>
    <w:rsid w:val="004134EA"/>
    <w:rsid w:val="0042604E"/>
    <w:rsid w:val="004545B8"/>
    <w:rsid w:val="004C1699"/>
    <w:rsid w:val="004D37D9"/>
    <w:rsid w:val="005D5B83"/>
    <w:rsid w:val="005D6605"/>
    <w:rsid w:val="005E640E"/>
    <w:rsid w:val="006B2449"/>
    <w:rsid w:val="006B5236"/>
    <w:rsid w:val="006C166E"/>
    <w:rsid w:val="006C35E8"/>
    <w:rsid w:val="006D19E9"/>
    <w:rsid w:val="006E240A"/>
    <w:rsid w:val="00710108"/>
    <w:rsid w:val="007116CF"/>
    <w:rsid w:val="00714A3F"/>
    <w:rsid w:val="00731EE4"/>
    <w:rsid w:val="00771EA9"/>
    <w:rsid w:val="0077449F"/>
    <w:rsid w:val="00785497"/>
    <w:rsid w:val="007F56E4"/>
    <w:rsid w:val="008330A1"/>
    <w:rsid w:val="00864A96"/>
    <w:rsid w:val="008D3359"/>
    <w:rsid w:val="00934E8B"/>
    <w:rsid w:val="0093793E"/>
    <w:rsid w:val="0094549C"/>
    <w:rsid w:val="009857DB"/>
    <w:rsid w:val="00996E66"/>
    <w:rsid w:val="009E4FD2"/>
    <w:rsid w:val="00A74994"/>
    <w:rsid w:val="00AE406A"/>
    <w:rsid w:val="00B406DE"/>
    <w:rsid w:val="00BC00E0"/>
    <w:rsid w:val="00C17E31"/>
    <w:rsid w:val="00C75F14"/>
    <w:rsid w:val="00CA1C45"/>
    <w:rsid w:val="00CE377C"/>
    <w:rsid w:val="00D50C75"/>
    <w:rsid w:val="00DA7B44"/>
    <w:rsid w:val="00DB5590"/>
    <w:rsid w:val="00DE4053"/>
    <w:rsid w:val="00E17B72"/>
    <w:rsid w:val="00E4049B"/>
    <w:rsid w:val="00E5396D"/>
    <w:rsid w:val="00E65866"/>
    <w:rsid w:val="00E7258C"/>
    <w:rsid w:val="00F331B1"/>
    <w:rsid w:val="00FA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A96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4D355AB6284D4D7B9190E7586DDE3A3B">
    <w:name w:val="4D355AB6284D4D7B9190E7586DDE3A3B"/>
    <w:rsid w:val="0094549C"/>
  </w:style>
  <w:style w:type="paragraph" w:customStyle="1" w:styleId="108F5982B7B84859AD8675A6D3ACE392">
    <w:name w:val="108F5982B7B84859AD8675A6D3ACE392"/>
    <w:rsid w:val="0094549C"/>
  </w:style>
  <w:style w:type="paragraph" w:customStyle="1" w:styleId="F95CB3304FBC4D31BE964531BCCB2006">
    <w:name w:val="F95CB3304FBC4D31BE964531BCCB2006"/>
    <w:rsid w:val="004D37D9"/>
  </w:style>
  <w:style w:type="paragraph" w:customStyle="1" w:styleId="D49885EC591D4CE397602EA504065170">
    <w:name w:val="D49885EC591D4CE397602EA504065170"/>
    <w:rsid w:val="004D37D9"/>
  </w:style>
  <w:style w:type="paragraph" w:customStyle="1" w:styleId="8F3BF66558D84548AB9AFADE68C7CECD">
    <w:name w:val="8F3BF66558D84548AB9AFADE68C7CECD"/>
    <w:rsid w:val="004D37D9"/>
  </w:style>
  <w:style w:type="paragraph" w:customStyle="1" w:styleId="2875294E3A6744948E6FE0665A7A41DE">
    <w:name w:val="2875294E3A6744948E6FE0665A7A41DE"/>
    <w:rsid w:val="004D37D9"/>
  </w:style>
  <w:style w:type="paragraph" w:customStyle="1" w:styleId="70265BD89B3F48278046E1432AEF9A2F">
    <w:name w:val="70265BD89B3F48278046E1432AEF9A2F"/>
    <w:rsid w:val="004D37D9"/>
  </w:style>
  <w:style w:type="paragraph" w:customStyle="1" w:styleId="A00C3B9CF5CD4AA5969FCDB71EE68366">
    <w:name w:val="A00C3B9CF5CD4AA5969FCDB71EE68366"/>
    <w:rsid w:val="004D37D9"/>
  </w:style>
  <w:style w:type="paragraph" w:customStyle="1" w:styleId="0138FE5F939544778AB1BAB0D523AC7F">
    <w:name w:val="0138FE5F939544778AB1BAB0D523AC7F"/>
    <w:rsid w:val="004D37D9"/>
  </w:style>
  <w:style w:type="paragraph" w:customStyle="1" w:styleId="F1784997DEC64F44A4281D3B6BD6EFAE">
    <w:name w:val="F1784997DEC64F44A4281D3B6BD6EFAE"/>
    <w:rsid w:val="004D37D9"/>
  </w:style>
  <w:style w:type="paragraph" w:customStyle="1" w:styleId="86179E5258A342328C0F76DDF3255B83">
    <w:name w:val="86179E5258A342328C0F76DDF3255B83"/>
    <w:rsid w:val="004D37D9"/>
  </w:style>
  <w:style w:type="paragraph" w:customStyle="1" w:styleId="E420DC6B539048C38A463581AA504FF2">
    <w:name w:val="E420DC6B539048C38A463581AA504FF2"/>
    <w:rsid w:val="004D37D9"/>
  </w:style>
  <w:style w:type="paragraph" w:customStyle="1" w:styleId="F461D0F319A14D8E8C96B7874D49B324">
    <w:name w:val="F461D0F319A14D8E8C96B7874D49B324"/>
    <w:rsid w:val="004D37D9"/>
  </w:style>
  <w:style w:type="paragraph" w:customStyle="1" w:styleId="27828360926F4C7DBA366BC8A296D49D">
    <w:name w:val="27828360926F4C7DBA366BC8A296D49D"/>
    <w:rsid w:val="004D37D9"/>
  </w:style>
  <w:style w:type="paragraph" w:customStyle="1" w:styleId="2AFA8A3581384098824CD79719FED9B3">
    <w:name w:val="2AFA8A3581384098824CD79719FED9B3"/>
    <w:rsid w:val="004D37D9"/>
  </w:style>
  <w:style w:type="paragraph" w:customStyle="1" w:styleId="521260F4FE8D4A5693277FDBB4721CA2">
    <w:name w:val="521260F4FE8D4A5693277FDBB4721CA2"/>
    <w:rsid w:val="004D37D9"/>
  </w:style>
  <w:style w:type="paragraph" w:customStyle="1" w:styleId="8A7B5C3DB5FC4C938D21F94B982882B9">
    <w:name w:val="8A7B5C3DB5FC4C938D21F94B982882B9"/>
    <w:rsid w:val="004D37D9"/>
  </w:style>
  <w:style w:type="paragraph" w:customStyle="1" w:styleId="B50D94814C524AD39A719216B18610E1">
    <w:name w:val="B50D94814C524AD39A719216B18610E1"/>
    <w:rsid w:val="004D37D9"/>
  </w:style>
  <w:style w:type="paragraph" w:customStyle="1" w:styleId="763283F4F1A54A4DB7A8B8FAE06156F7">
    <w:name w:val="763283F4F1A54A4DB7A8B8FAE06156F7"/>
    <w:rsid w:val="004D37D9"/>
  </w:style>
  <w:style w:type="paragraph" w:customStyle="1" w:styleId="530401D8F6C14F91A469D48CF37E5113">
    <w:name w:val="530401D8F6C14F91A469D48CF37E5113"/>
    <w:rsid w:val="004D37D9"/>
  </w:style>
  <w:style w:type="paragraph" w:customStyle="1" w:styleId="DA654CFAE6F54145AB0862E03FDDE1C0">
    <w:name w:val="DA654CFAE6F54145AB0862E03FDDE1C0"/>
    <w:rsid w:val="004D37D9"/>
  </w:style>
  <w:style w:type="paragraph" w:customStyle="1" w:styleId="49804BCB57D043139E2707DF8358C2C6">
    <w:name w:val="49804BCB57D043139E2707DF8358C2C6"/>
    <w:rsid w:val="004D37D9"/>
  </w:style>
  <w:style w:type="paragraph" w:customStyle="1" w:styleId="6C990EEFFFD547F8BCE5ADDDC0A0FE22">
    <w:name w:val="6C990EEFFFD547F8BCE5ADDDC0A0FE22"/>
    <w:rsid w:val="004D37D9"/>
  </w:style>
  <w:style w:type="paragraph" w:customStyle="1" w:styleId="0FE4A85263154220B61DB80A633447B1">
    <w:name w:val="0FE4A85263154220B61DB80A633447B1"/>
    <w:rsid w:val="004D37D9"/>
  </w:style>
  <w:style w:type="paragraph" w:customStyle="1" w:styleId="9BFD49D4003543ED93D5615C69273E84">
    <w:name w:val="9BFD49D4003543ED93D5615C69273E84"/>
    <w:rsid w:val="004D37D9"/>
  </w:style>
  <w:style w:type="paragraph" w:customStyle="1" w:styleId="BDC93AD04C374E7898FB82F9088B227F">
    <w:name w:val="BDC93AD04C374E7898FB82F9088B227F"/>
    <w:rsid w:val="004D37D9"/>
  </w:style>
  <w:style w:type="paragraph" w:customStyle="1" w:styleId="B81DE8984E334954AF0BEDDE541A3FD2">
    <w:name w:val="B81DE8984E334954AF0BEDDE541A3FD2"/>
    <w:rsid w:val="004D37D9"/>
  </w:style>
  <w:style w:type="paragraph" w:customStyle="1" w:styleId="9A3BCE09FA104E81A7A50AF8B750083B">
    <w:name w:val="9A3BCE09FA104E81A7A50AF8B750083B"/>
    <w:rsid w:val="004D37D9"/>
  </w:style>
  <w:style w:type="paragraph" w:customStyle="1" w:styleId="41CC82193A5346909545F93258B874AE">
    <w:name w:val="41CC82193A5346909545F93258B874AE"/>
    <w:rsid w:val="004D37D9"/>
  </w:style>
  <w:style w:type="paragraph" w:customStyle="1" w:styleId="59FB515224674E65AF755C1684794F7D">
    <w:name w:val="59FB515224674E65AF755C1684794F7D"/>
    <w:rsid w:val="004D37D9"/>
  </w:style>
  <w:style w:type="paragraph" w:customStyle="1" w:styleId="30892D27D0B84C569CF93118F08D8BE1">
    <w:name w:val="30892D27D0B84C569CF93118F08D8BE1"/>
    <w:rsid w:val="004D37D9"/>
  </w:style>
  <w:style w:type="paragraph" w:customStyle="1" w:styleId="5E3DF9E11020474D8E547377F3B638DC">
    <w:name w:val="5E3DF9E11020474D8E547377F3B638DC"/>
    <w:rsid w:val="004D37D9"/>
  </w:style>
  <w:style w:type="paragraph" w:customStyle="1" w:styleId="3A3E7218A26B4CC0B95625C51E014E52">
    <w:name w:val="3A3E7218A26B4CC0B95625C51E014E52"/>
    <w:rsid w:val="004D37D9"/>
  </w:style>
  <w:style w:type="paragraph" w:customStyle="1" w:styleId="069A14F525FB40B4B023B053E9FEA5C7">
    <w:name w:val="069A14F525FB40B4B023B053E9FEA5C7"/>
    <w:rsid w:val="005D6605"/>
  </w:style>
  <w:style w:type="paragraph" w:customStyle="1" w:styleId="C7B2EBC36D83450EAB90DD1F1068580F">
    <w:name w:val="C7B2EBC36D83450EAB90DD1F1068580F"/>
    <w:rsid w:val="005D6605"/>
  </w:style>
  <w:style w:type="paragraph" w:customStyle="1" w:styleId="8C7632DA05BD46ACBE1FB194689AEFB7">
    <w:name w:val="8C7632DA05BD46ACBE1FB194689AEFB7"/>
    <w:rsid w:val="006B2449"/>
  </w:style>
  <w:style w:type="paragraph" w:customStyle="1" w:styleId="E0DA2CF261064C8189A7465E3842DADD">
    <w:name w:val="E0DA2CF261064C8189A7465E3842DADD"/>
    <w:rsid w:val="006B2449"/>
  </w:style>
  <w:style w:type="paragraph" w:customStyle="1" w:styleId="E46AC4E7CD244F349FBE61CA01BDD01B">
    <w:name w:val="E46AC4E7CD244F349FBE61CA01BDD01B"/>
    <w:rsid w:val="006B2449"/>
  </w:style>
  <w:style w:type="paragraph" w:customStyle="1" w:styleId="24874766794249B7A7D4DBCE9CCD2693">
    <w:name w:val="24874766794249B7A7D4DBCE9CCD2693"/>
    <w:rsid w:val="006B2449"/>
  </w:style>
  <w:style w:type="paragraph" w:customStyle="1" w:styleId="B6E69897BF2147BA994675C443AB531F">
    <w:name w:val="B6E69897BF2147BA994675C443AB531F"/>
    <w:rsid w:val="006B2449"/>
  </w:style>
  <w:style w:type="paragraph" w:customStyle="1" w:styleId="58C39FD0E92142C9A8C228B960328601">
    <w:name w:val="58C39FD0E92142C9A8C228B960328601"/>
    <w:rsid w:val="00D50C75"/>
  </w:style>
  <w:style w:type="paragraph" w:customStyle="1" w:styleId="1F4B9E40CD4B41B5A0E96696B1162B57">
    <w:name w:val="1F4B9E40CD4B41B5A0E96696B1162B57"/>
    <w:rsid w:val="00D50C75"/>
  </w:style>
  <w:style w:type="paragraph" w:customStyle="1" w:styleId="9957B2CD799E4E938E3DD3C7E8E9B936">
    <w:name w:val="9957B2CD799E4E938E3DD3C7E8E9B936"/>
    <w:rsid w:val="00714A3F"/>
  </w:style>
  <w:style w:type="paragraph" w:customStyle="1" w:styleId="D5D3C94292764A84A00827D84F508193">
    <w:name w:val="D5D3C94292764A84A00827D84F508193"/>
    <w:rsid w:val="00714A3F"/>
  </w:style>
  <w:style w:type="paragraph" w:customStyle="1" w:styleId="CCC5A08BE802431C8722A331F07AD626">
    <w:name w:val="CCC5A08BE802431C8722A331F07AD626"/>
    <w:rsid w:val="00714A3F"/>
  </w:style>
  <w:style w:type="paragraph" w:customStyle="1" w:styleId="A33328F272344E9DB538CCD4A27EFF20">
    <w:name w:val="A33328F272344E9DB538CCD4A27EFF20"/>
    <w:rsid w:val="00714A3F"/>
  </w:style>
  <w:style w:type="paragraph" w:customStyle="1" w:styleId="AC09E4394DC94C6EBCEFC493E5447846">
    <w:name w:val="AC09E4394DC94C6EBCEFC493E5447846"/>
    <w:rsid w:val="00714A3F"/>
  </w:style>
  <w:style w:type="paragraph" w:customStyle="1" w:styleId="59060B8ED9934C618F51CB6DB2D2094E">
    <w:name w:val="59060B8ED9934C618F51CB6DB2D2094E"/>
    <w:rsid w:val="00714A3F"/>
  </w:style>
  <w:style w:type="paragraph" w:customStyle="1" w:styleId="C710652AE5F245AFBE0061B897336F0A">
    <w:name w:val="C710652AE5F245AFBE0061B897336F0A"/>
    <w:rsid w:val="00714A3F"/>
  </w:style>
  <w:style w:type="paragraph" w:customStyle="1" w:styleId="470A2DDF76D2440DB648E96BBFE0B01E">
    <w:name w:val="470A2DDF76D2440DB648E96BBFE0B01E"/>
    <w:rsid w:val="00AE406A"/>
  </w:style>
  <w:style w:type="paragraph" w:customStyle="1" w:styleId="FBDB0F767EE843CBAA7A8EF61D56C9B9">
    <w:name w:val="FBDB0F767EE843CBAA7A8EF61D56C9B9"/>
    <w:rsid w:val="00AE406A"/>
  </w:style>
  <w:style w:type="paragraph" w:customStyle="1" w:styleId="5E1EEBA4069A4738B059B85DAF11E757">
    <w:name w:val="5E1EEBA4069A4738B059B85DAF11E757"/>
    <w:rsid w:val="00AE406A"/>
  </w:style>
  <w:style w:type="paragraph" w:customStyle="1" w:styleId="34B022A5A63A488990CAA53C27CDD9C0">
    <w:name w:val="34B022A5A63A488990CAA53C27CDD9C0"/>
    <w:rsid w:val="00AE406A"/>
  </w:style>
  <w:style w:type="paragraph" w:customStyle="1" w:styleId="27751934FC2B4882841F443611EBE58A">
    <w:name w:val="27751934FC2B4882841F443611EBE58A"/>
    <w:rsid w:val="00AE406A"/>
  </w:style>
  <w:style w:type="paragraph" w:customStyle="1" w:styleId="15D4DA26258846328C5F6F915D4C3B13">
    <w:name w:val="15D4DA26258846328C5F6F915D4C3B13"/>
    <w:rsid w:val="00AE406A"/>
  </w:style>
  <w:style w:type="paragraph" w:customStyle="1" w:styleId="5B72883CD243450B8F8887A2D0169AB9">
    <w:name w:val="5B72883CD243450B8F8887A2D0169AB9"/>
    <w:rsid w:val="00AE406A"/>
  </w:style>
  <w:style w:type="paragraph" w:customStyle="1" w:styleId="541891AAEE84456EBC54E2945CADABF4">
    <w:name w:val="541891AAEE84456EBC54E2945CADABF4"/>
    <w:rsid w:val="00F331B1"/>
  </w:style>
  <w:style w:type="paragraph" w:customStyle="1" w:styleId="D8E7DD334EA04DA989DE56966EC4FEE0">
    <w:name w:val="D8E7DD334EA04DA989DE56966EC4FEE0"/>
    <w:rsid w:val="00F331B1"/>
  </w:style>
  <w:style w:type="paragraph" w:customStyle="1" w:styleId="26A2B4A9BAB2456AB3CF47398F63FDBE">
    <w:name w:val="26A2B4A9BAB2456AB3CF47398F63FDBE"/>
    <w:rsid w:val="00F331B1"/>
  </w:style>
  <w:style w:type="paragraph" w:customStyle="1" w:styleId="24860DBDC341490BBC091FA3B1F37EA8">
    <w:name w:val="24860DBDC341490BBC091FA3B1F37EA8"/>
    <w:rsid w:val="00F331B1"/>
  </w:style>
  <w:style w:type="paragraph" w:customStyle="1" w:styleId="8F22F0FA46434ADAA5A7E372F2964C75">
    <w:name w:val="8F22F0FA46434ADAA5A7E372F2964C75"/>
    <w:rsid w:val="00F331B1"/>
  </w:style>
  <w:style w:type="paragraph" w:customStyle="1" w:styleId="48EF529DEFF64B98829D4B490E297116">
    <w:name w:val="48EF529DEFF64B98829D4B490E297116"/>
    <w:rsid w:val="00F331B1"/>
  </w:style>
  <w:style w:type="paragraph" w:customStyle="1" w:styleId="E224AC0C04E44C028D0B7350993CA5CC">
    <w:name w:val="E224AC0C04E44C028D0B7350993CA5CC"/>
    <w:rsid w:val="00F331B1"/>
  </w:style>
  <w:style w:type="paragraph" w:customStyle="1" w:styleId="CC5D6A203C7E4838B6E0B89D97D9F8B7">
    <w:name w:val="CC5D6A203C7E4838B6E0B89D97D9F8B7"/>
    <w:rsid w:val="00F331B1"/>
  </w:style>
  <w:style w:type="paragraph" w:customStyle="1" w:styleId="ED24B2CA946C47F1BD1E09DB94D2F027">
    <w:name w:val="ED24B2CA946C47F1BD1E09DB94D2F027"/>
    <w:rsid w:val="00F331B1"/>
  </w:style>
  <w:style w:type="paragraph" w:customStyle="1" w:styleId="8741FCEB1AA649CFBA08408D21D67289">
    <w:name w:val="8741FCEB1AA649CFBA08408D21D67289"/>
    <w:rsid w:val="00F331B1"/>
  </w:style>
  <w:style w:type="paragraph" w:customStyle="1" w:styleId="665991A2FA43410CA55DC920F2FE08DA">
    <w:name w:val="665991A2FA43410CA55DC920F2FE08DA"/>
    <w:rsid w:val="00F331B1"/>
  </w:style>
  <w:style w:type="paragraph" w:customStyle="1" w:styleId="44055CEC49C64D14AD012A3B4CA8230D">
    <w:name w:val="44055CEC49C64D14AD012A3B4CA8230D"/>
    <w:rsid w:val="00F331B1"/>
  </w:style>
  <w:style w:type="paragraph" w:customStyle="1" w:styleId="AF024C3257B346C7A18B4A9DBEAF3000">
    <w:name w:val="AF024C3257B346C7A18B4A9DBEAF3000"/>
    <w:rsid w:val="00F331B1"/>
  </w:style>
  <w:style w:type="paragraph" w:customStyle="1" w:styleId="97E75681B5BA481E945C89E89076AE83">
    <w:name w:val="97E75681B5BA481E945C89E89076AE83"/>
    <w:rsid w:val="00F331B1"/>
  </w:style>
  <w:style w:type="paragraph" w:customStyle="1" w:styleId="07F1E4A0D9EF49C799F2F52B9B62EC5D">
    <w:name w:val="07F1E4A0D9EF49C799F2F52B9B62EC5D"/>
    <w:rsid w:val="00F331B1"/>
  </w:style>
  <w:style w:type="paragraph" w:customStyle="1" w:styleId="D11CBEB967DB4060B82497363C0DB521">
    <w:name w:val="D11CBEB967DB4060B82497363C0DB521"/>
    <w:rsid w:val="00F331B1"/>
  </w:style>
  <w:style w:type="paragraph" w:customStyle="1" w:styleId="54316695BB284B25968C7F0E1928AA92">
    <w:name w:val="54316695BB284B25968C7F0E1928AA92"/>
    <w:rsid w:val="00F331B1"/>
  </w:style>
  <w:style w:type="paragraph" w:customStyle="1" w:styleId="949FF9082D93407FB883A16772529C73">
    <w:name w:val="949FF9082D93407FB883A16772529C73"/>
    <w:rsid w:val="00F331B1"/>
  </w:style>
  <w:style w:type="paragraph" w:customStyle="1" w:styleId="041D4977D047434AAE925170CCE11AD9">
    <w:name w:val="041D4977D047434AAE925170CCE11AD9"/>
    <w:rsid w:val="00F331B1"/>
  </w:style>
  <w:style w:type="paragraph" w:customStyle="1" w:styleId="68B0199501F749179C99DFEB84B53842">
    <w:name w:val="68B0199501F749179C99DFEB84B53842"/>
    <w:rsid w:val="00F331B1"/>
  </w:style>
  <w:style w:type="paragraph" w:customStyle="1" w:styleId="68A655A9830A46389F71A2EC52C6F34D">
    <w:name w:val="68A655A9830A46389F71A2EC52C6F34D"/>
    <w:rsid w:val="00F331B1"/>
  </w:style>
  <w:style w:type="paragraph" w:customStyle="1" w:styleId="C72040CB0F174D3AB81DB14A274FE746">
    <w:name w:val="C72040CB0F174D3AB81DB14A274FE746"/>
    <w:rsid w:val="00F331B1"/>
  </w:style>
  <w:style w:type="paragraph" w:customStyle="1" w:styleId="2B14705340984CE8A9AAB30200838847">
    <w:name w:val="2B14705340984CE8A9AAB30200838847"/>
    <w:rsid w:val="00F331B1"/>
  </w:style>
  <w:style w:type="paragraph" w:customStyle="1" w:styleId="75DBA9F35E5046A3AACCC760000A8DFD">
    <w:name w:val="75DBA9F35E5046A3AACCC760000A8DFD"/>
    <w:rsid w:val="00F331B1"/>
  </w:style>
  <w:style w:type="paragraph" w:customStyle="1" w:styleId="918DB1588B7B4A65877C3C58F33765C2">
    <w:name w:val="918DB1588B7B4A65877C3C58F33765C2"/>
    <w:rsid w:val="00F331B1"/>
  </w:style>
  <w:style w:type="paragraph" w:customStyle="1" w:styleId="2412E08207EC4A7C8B81BB9688BD6B71">
    <w:name w:val="2412E08207EC4A7C8B81BB9688BD6B71"/>
    <w:rsid w:val="00F331B1"/>
  </w:style>
  <w:style w:type="paragraph" w:customStyle="1" w:styleId="8D3CCB5B04564A21ABAAE6B27F1DFC4F">
    <w:name w:val="8D3CCB5B04564A21ABAAE6B27F1DFC4F"/>
    <w:rsid w:val="00F331B1"/>
  </w:style>
  <w:style w:type="paragraph" w:customStyle="1" w:styleId="10BD097EC93C4D75B05F58DD8CDEDAC3">
    <w:name w:val="10BD097EC93C4D75B05F58DD8CDEDAC3"/>
    <w:rsid w:val="00F331B1"/>
  </w:style>
  <w:style w:type="paragraph" w:customStyle="1" w:styleId="30FF9B1A6B554EA2A956CF1EEE8FBD6D">
    <w:name w:val="30FF9B1A6B554EA2A956CF1EEE8FBD6D"/>
    <w:rsid w:val="00F331B1"/>
  </w:style>
  <w:style w:type="paragraph" w:customStyle="1" w:styleId="91BCF1D159E34FAAA199F11443A45287">
    <w:name w:val="91BCF1D159E34FAAA199F11443A45287"/>
    <w:rsid w:val="00F331B1"/>
  </w:style>
  <w:style w:type="paragraph" w:customStyle="1" w:styleId="824997E5F4E743E7BAD395FADBAD9A76">
    <w:name w:val="824997E5F4E743E7BAD395FADBAD9A76"/>
    <w:rsid w:val="00F331B1"/>
  </w:style>
  <w:style w:type="paragraph" w:customStyle="1" w:styleId="4E7DF7FC2D1F461A8996622FB78F68E5">
    <w:name w:val="4E7DF7FC2D1F461A8996622FB78F68E5"/>
    <w:rsid w:val="00F331B1"/>
  </w:style>
  <w:style w:type="paragraph" w:customStyle="1" w:styleId="29AAF7CC533E43F5B841F8E574D158A1">
    <w:name w:val="29AAF7CC533E43F5B841F8E574D158A1"/>
    <w:rsid w:val="00F331B1"/>
  </w:style>
  <w:style w:type="paragraph" w:customStyle="1" w:styleId="6EC3AE5AF066472B9AECECFC821B17D6">
    <w:name w:val="6EC3AE5AF066472B9AECECFC821B17D6"/>
    <w:rsid w:val="00F331B1"/>
  </w:style>
  <w:style w:type="paragraph" w:customStyle="1" w:styleId="C48F995E535D44E1A667C05E763628AC">
    <w:name w:val="C48F995E535D44E1A667C05E763628AC"/>
    <w:rsid w:val="00F331B1"/>
  </w:style>
  <w:style w:type="paragraph" w:customStyle="1" w:styleId="CD99A1FB0EBE4A4F9F60D9424424ACE9">
    <w:name w:val="CD99A1FB0EBE4A4F9F60D9424424ACE9"/>
    <w:rsid w:val="00F331B1"/>
  </w:style>
  <w:style w:type="paragraph" w:customStyle="1" w:styleId="4A5E30FC833E49969D18E9A4EFC60597">
    <w:name w:val="4A5E30FC833E49969D18E9A4EFC60597"/>
    <w:rsid w:val="00F331B1"/>
  </w:style>
  <w:style w:type="paragraph" w:customStyle="1" w:styleId="C3C4F6A437F14ED2A0FAEA8B89221C38">
    <w:name w:val="C3C4F6A437F14ED2A0FAEA8B89221C38"/>
    <w:rsid w:val="00F331B1"/>
  </w:style>
  <w:style w:type="paragraph" w:customStyle="1" w:styleId="D8273FA4E1504E369B735286E459BB81">
    <w:name w:val="D8273FA4E1504E369B735286E459BB81"/>
    <w:rsid w:val="00F331B1"/>
  </w:style>
  <w:style w:type="paragraph" w:customStyle="1" w:styleId="9D78F944CAE94B5993C3704C143DCA7D">
    <w:name w:val="9D78F944CAE94B5993C3704C143DCA7D"/>
    <w:rsid w:val="00F331B1"/>
  </w:style>
  <w:style w:type="paragraph" w:customStyle="1" w:styleId="79BFF37C4C5F42BF9EB50960978336C6">
    <w:name w:val="79BFF37C4C5F42BF9EB50960978336C6"/>
    <w:rsid w:val="00F331B1"/>
  </w:style>
  <w:style w:type="paragraph" w:customStyle="1" w:styleId="705B2014DD0F4B9AA02C2EA1014A4D00">
    <w:name w:val="705B2014DD0F4B9AA02C2EA1014A4D00"/>
    <w:rsid w:val="00F331B1"/>
  </w:style>
  <w:style w:type="paragraph" w:customStyle="1" w:styleId="25AB316C976941B1A7196D825E64FB5F">
    <w:name w:val="25AB316C976941B1A7196D825E64FB5F"/>
    <w:rsid w:val="00F331B1"/>
  </w:style>
  <w:style w:type="paragraph" w:customStyle="1" w:styleId="C2E4128FEAAB43F490425BF34B999C2F">
    <w:name w:val="C2E4128FEAAB43F490425BF34B999C2F"/>
    <w:rsid w:val="00F331B1"/>
  </w:style>
  <w:style w:type="paragraph" w:customStyle="1" w:styleId="55CF44B86E8A4A15B9C1ABA67913AD32">
    <w:name w:val="55CF44B86E8A4A15B9C1ABA67913AD32"/>
    <w:rsid w:val="00F331B1"/>
  </w:style>
  <w:style w:type="paragraph" w:customStyle="1" w:styleId="4317C408BC544DCF8E488A68DF5B9C00">
    <w:name w:val="4317C408BC544DCF8E488A68DF5B9C00"/>
    <w:rsid w:val="00F331B1"/>
  </w:style>
  <w:style w:type="paragraph" w:customStyle="1" w:styleId="F2A6BBD9165346C693895735B8037FCC">
    <w:name w:val="F2A6BBD9165346C693895735B8037FCC"/>
    <w:rsid w:val="00F331B1"/>
  </w:style>
  <w:style w:type="paragraph" w:customStyle="1" w:styleId="AF0D401E5C38431B9A3F6F403532E5CE">
    <w:name w:val="AF0D401E5C38431B9A3F6F403532E5CE"/>
    <w:rsid w:val="00F331B1"/>
  </w:style>
  <w:style w:type="paragraph" w:customStyle="1" w:styleId="D9BBD0F2E6724E1B84C84962CA940649">
    <w:name w:val="D9BBD0F2E6724E1B84C84962CA940649"/>
    <w:rsid w:val="00F331B1"/>
  </w:style>
  <w:style w:type="paragraph" w:customStyle="1" w:styleId="707CC3FC6BC3466CB0BB9C0EF1FC644F">
    <w:name w:val="707CC3FC6BC3466CB0BB9C0EF1FC644F"/>
    <w:rsid w:val="00F331B1"/>
  </w:style>
  <w:style w:type="paragraph" w:customStyle="1" w:styleId="FE7B8703A2434259AA8E8D8D62D7F3EE">
    <w:name w:val="FE7B8703A2434259AA8E8D8D62D7F3EE"/>
    <w:rsid w:val="00F331B1"/>
  </w:style>
  <w:style w:type="paragraph" w:customStyle="1" w:styleId="FE5D4BEB6E854F0E89990CF7D4CEEED8">
    <w:name w:val="FE5D4BEB6E854F0E89990CF7D4CEEED8"/>
    <w:rsid w:val="00F331B1"/>
  </w:style>
  <w:style w:type="paragraph" w:customStyle="1" w:styleId="D995DF96675E4316A5FE8381A891A805">
    <w:name w:val="D995DF96675E4316A5FE8381A891A805"/>
    <w:rsid w:val="00F331B1"/>
  </w:style>
  <w:style w:type="paragraph" w:customStyle="1" w:styleId="A7298502A63840B183AB5A7B7B61FBF1">
    <w:name w:val="A7298502A63840B183AB5A7B7B61FBF1"/>
    <w:rsid w:val="00F331B1"/>
  </w:style>
  <w:style w:type="paragraph" w:customStyle="1" w:styleId="8722F476301C4033AAE72FD949577A5F">
    <w:name w:val="8722F476301C4033AAE72FD949577A5F"/>
    <w:rsid w:val="00F331B1"/>
  </w:style>
  <w:style w:type="paragraph" w:customStyle="1" w:styleId="45C36600533B4B8D83AFDEA8C006E2BF">
    <w:name w:val="45C36600533B4B8D83AFDEA8C006E2BF"/>
    <w:rsid w:val="00F331B1"/>
  </w:style>
  <w:style w:type="paragraph" w:customStyle="1" w:styleId="C9DD2FF3C54E429FA61E6809025BED6E">
    <w:name w:val="C9DD2FF3C54E429FA61E6809025BED6E"/>
    <w:rsid w:val="00F331B1"/>
  </w:style>
  <w:style w:type="paragraph" w:customStyle="1" w:styleId="7E466146F7ED4C1DAF67BB8ECA6F60CA">
    <w:name w:val="7E466146F7ED4C1DAF67BB8ECA6F60CA"/>
    <w:rsid w:val="00F331B1"/>
  </w:style>
  <w:style w:type="paragraph" w:customStyle="1" w:styleId="412EC524AE94426BB18311FDBA4C2EDD">
    <w:name w:val="412EC524AE94426BB18311FDBA4C2EDD"/>
    <w:rsid w:val="00F331B1"/>
  </w:style>
  <w:style w:type="paragraph" w:customStyle="1" w:styleId="D95BA763A0FF4BFBBC8CB9D8016AA744">
    <w:name w:val="D95BA763A0FF4BFBBC8CB9D8016AA744"/>
    <w:rsid w:val="00F331B1"/>
  </w:style>
  <w:style w:type="paragraph" w:customStyle="1" w:styleId="17E6CD71120B4F38A9F00AE8D84F291D">
    <w:name w:val="17E6CD71120B4F38A9F00AE8D84F291D"/>
    <w:rsid w:val="00F331B1"/>
  </w:style>
  <w:style w:type="paragraph" w:customStyle="1" w:styleId="E271E33DCDDB4BD1986D9DFDAC02EBC6">
    <w:name w:val="E271E33DCDDB4BD1986D9DFDAC02EBC6"/>
    <w:rsid w:val="00F331B1"/>
  </w:style>
  <w:style w:type="paragraph" w:customStyle="1" w:styleId="83729397278B47AA948C8248156F1231">
    <w:name w:val="83729397278B47AA948C8248156F1231"/>
    <w:rsid w:val="00F331B1"/>
  </w:style>
  <w:style w:type="paragraph" w:customStyle="1" w:styleId="D16995600EA142078DDDC2EE9CCC110C">
    <w:name w:val="D16995600EA142078DDDC2EE9CCC110C"/>
    <w:rsid w:val="00F331B1"/>
  </w:style>
  <w:style w:type="paragraph" w:customStyle="1" w:styleId="CF3C9D6EF62F4FB2BF2E240E0198E1E2">
    <w:name w:val="CF3C9D6EF62F4FB2BF2E240E0198E1E2"/>
    <w:rsid w:val="00F331B1"/>
  </w:style>
  <w:style w:type="paragraph" w:customStyle="1" w:styleId="E38C9F8DCE2940F8837D6E254BCCB2B6">
    <w:name w:val="E38C9F8DCE2940F8837D6E254BCCB2B6"/>
    <w:rsid w:val="00F331B1"/>
  </w:style>
  <w:style w:type="paragraph" w:customStyle="1" w:styleId="AE1DEF4C40FC4AAB957144EF5334FDD6">
    <w:name w:val="AE1DEF4C40FC4AAB957144EF5334FDD6"/>
    <w:rsid w:val="00F331B1"/>
  </w:style>
  <w:style w:type="paragraph" w:customStyle="1" w:styleId="0010D5A8F72A4D07AFBCCFB53DBBBDDD">
    <w:name w:val="0010D5A8F72A4D07AFBCCFB53DBBBDDD"/>
    <w:rsid w:val="00F331B1"/>
  </w:style>
  <w:style w:type="paragraph" w:customStyle="1" w:styleId="B65E7B2EDC164D39870D791FA0C92573">
    <w:name w:val="B65E7B2EDC164D39870D791FA0C92573"/>
    <w:rsid w:val="00F331B1"/>
  </w:style>
  <w:style w:type="paragraph" w:customStyle="1" w:styleId="D67A13947EA34C688853194B5972340E">
    <w:name w:val="D67A13947EA34C688853194B5972340E"/>
    <w:rsid w:val="00F331B1"/>
  </w:style>
  <w:style w:type="paragraph" w:customStyle="1" w:styleId="C216AACE24E14597BE83FD330608E16B">
    <w:name w:val="C216AACE24E14597BE83FD330608E16B"/>
    <w:rsid w:val="00F331B1"/>
  </w:style>
  <w:style w:type="paragraph" w:customStyle="1" w:styleId="8F1445CABECA4F72871A814B5D654BD5">
    <w:name w:val="8F1445CABECA4F72871A814B5D654BD5"/>
    <w:rsid w:val="00F331B1"/>
  </w:style>
  <w:style w:type="paragraph" w:customStyle="1" w:styleId="CBC1D1148D5B4505A7158B60717221C6">
    <w:name w:val="CBC1D1148D5B4505A7158B60717221C6"/>
    <w:rsid w:val="00F331B1"/>
  </w:style>
  <w:style w:type="paragraph" w:customStyle="1" w:styleId="53FCC2B0C055491883C7083AB3AF3F2F">
    <w:name w:val="53FCC2B0C055491883C7083AB3AF3F2F"/>
    <w:rsid w:val="00F331B1"/>
  </w:style>
  <w:style w:type="paragraph" w:customStyle="1" w:styleId="AACEA6F5BBF546F4A39764331643B2C6">
    <w:name w:val="AACEA6F5BBF546F4A39764331643B2C6"/>
    <w:rsid w:val="00864A96"/>
  </w:style>
  <w:style w:type="paragraph" w:customStyle="1" w:styleId="6B91A19A78FB4872AEDB1809F9DB0F60">
    <w:name w:val="6B91A19A78FB4872AEDB1809F9DB0F60"/>
    <w:rsid w:val="00864A96"/>
  </w:style>
  <w:style w:type="paragraph" w:customStyle="1" w:styleId="EB89C6F402EC437CA72E27BB9550BF30">
    <w:name w:val="EB89C6F402EC437CA72E27BB9550BF30"/>
    <w:rsid w:val="00864A96"/>
  </w:style>
  <w:style w:type="paragraph" w:customStyle="1" w:styleId="4D611CA76C9848D88CA0334AAFFFD87E">
    <w:name w:val="4D611CA76C9848D88CA0334AAFFFD87E"/>
    <w:rsid w:val="00864A96"/>
  </w:style>
  <w:style w:type="paragraph" w:customStyle="1" w:styleId="49476A0450724397A2E4F0FF483426BE">
    <w:name w:val="49476A0450724397A2E4F0FF483426BE"/>
    <w:rsid w:val="00864A96"/>
  </w:style>
  <w:style w:type="paragraph" w:customStyle="1" w:styleId="7EE466D36BCF482AA96B09C3D186B7A6">
    <w:name w:val="7EE466D36BCF482AA96B09C3D186B7A6"/>
    <w:rsid w:val="00864A96"/>
  </w:style>
  <w:style w:type="paragraph" w:customStyle="1" w:styleId="C689986327514282B514B299476CE33B">
    <w:name w:val="C689986327514282B514B299476CE33B"/>
    <w:rsid w:val="00864A96"/>
  </w:style>
  <w:style w:type="paragraph" w:customStyle="1" w:styleId="9DD91A1BF60D472A9573D55271627C91">
    <w:name w:val="9DD91A1BF60D472A9573D55271627C91"/>
    <w:rsid w:val="00864A96"/>
  </w:style>
  <w:style w:type="paragraph" w:customStyle="1" w:styleId="86B4A1431DF04DC492A184DA3FE046E3">
    <w:name w:val="86B4A1431DF04DC492A184DA3FE046E3"/>
    <w:rsid w:val="00864A96"/>
  </w:style>
  <w:style w:type="paragraph" w:customStyle="1" w:styleId="BEAF989E499C400EBB183606B59621B3">
    <w:name w:val="BEAF989E499C400EBB183606B59621B3"/>
    <w:rsid w:val="00864A96"/>
  </w:style>
  <w:style w:type="paragraph" w:customStyle="1" w:styleId="A29C6D4C7D79462CB5050FBE265BC492">
    <w:name w:val="A29C6D4C7D79462CB5050FBE265BC492"/>
    <w:rsid w:val="00864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3T21:53:19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5D405A34-FA23-428A-A60D-B6EB2FDAF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AD883-FFF9-449D-A1D0-5A6FBAE59546}"/>
</file>

<file path=customXml/itemProps3.xml><?xml version="1.0" encoding="utf-8"?>
<ds:datastoreItem xmlns:ds="http://schemas.openxmlformats.org/officeDocument/2006/customXml" ds:itemID="{3CE31D37-EAEC-4C6D-8583-70970485E034}"/>
</file>

<file path=customXml/itemProps4.xml><?xml version="1.0" encoding="utf-8"?>
<ds:datastoreItem xmlns:ds="http://schemas.openxmlformats.org/officeDocument/2006/customXml" ds:itemID="{06F83226-2253-4E99-A85E-46CA3462B0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TURNBULL Mariana - ODE</cp:lastModifiedBy>
  <cp:revision>2</cp:revision>
  <dcterms:created xsi:type="dcterms:W3CDTF">2020-06-24T18:25:00Z</dcterms:created>
  <dcterms:modified xsi:type="dcterms:W3CDTF">2020-06-2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51D87A423E4AB9261CF7A176D05E</vt:lpwstr>
  </property>
</Properties>
</file>